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CB58" w14:textId="77777777" w:rsidR="00421305" w:rsidRPr="00E63188" w:rsidRDefault="00421305" w:rsidP="00046E7F">
      <w:pPr>
        <w:pStyle w:val="Header"/>
        <w:jc w:val="right"/>
      </w:pPr>
      <w:r w:rsidRPr="00E63188">
        <w:t>California Department of Education</w:t>
      </w:r>
    </w:p>
    <w:p w14:paraId="15D0A1A0" w14:textId="77777777" w:rsidR="00421305" w:rsidRPr="00E63188" w:rsidRDefault="00421305" w:rsidP="00046E7F">
      <w:pPr>
        <w:pStyle w:val="Header"/>
        <w:jc w:val="right"/>
      </w:pPr>
      <w:r w:rsidRPr="00E63188">
        <w:t>Charter Schools Division</w:t>
      </w:r>
    </w:p>
    <w:p w14:paraId="7FD52281" w14:textId="77777777" w:rsidR="00421305" w:rsidRPr="00E63188" w:rsidRDefault="00421305" w:rsidP="00046E7F">
      <w:pPr>
        <w:pStyle w:val="Header"/>
        <w:jc w:val="right"/>
      </w:pPr>
      <w:r w:rsidRPr="00E63188">
        <w:t xml:space="preserve">Created </w:t>
      </w:r>
      <w:r>
        <w:t>12</w:t>
      </w:r>
      <w:r w:rsidRPr="00E63188">
        <w:t>/202</w:t>
      </w:r>
      <w:r>
        <w:t>6</w:t>
      </w:r>
    </w:p>
    <w:p w14:paraId="2E99B596" w14:textId="18587D41" w:rsidR="00421305" w:rsidRPr="00E63188" w:rsidRDefault="00D07264" w:rsidP="00046E7F">
      <w:pPr>
        <w:pStyle w:val="Header"/>
        <w:jc w:val="right"/>
      </w:pPr>
      <w:r>
        <w:t>memo-</w:t>
      </w:r>
      <w:r w:rsidR="00421305" w:rsidRPr="00E63188">
        <w:t>lacb-csd-</w:t>
      </w:r>
      <w:r>
        <w:t>apr</w:t>
      </w:r>
      <w:r w:rsidR="00421305" w:rsidRPr="00E63188">
        <w:t>2</w:t>
      </w:r>
      <w:r w:rsidR="00421305">
        <w:t>6</w:t>
      </w:r>
      <w:r w:rsidR="00421305" w:rsidRPr="00E63188">
        <w:t>item</w:t>
      </w:r>
      <w:r>
        <w:t>01</w:t>
      </w:r>
    </w:p>
    <w:p w14:paraId="59D805BF" w14:textId="21590A1A" w:rsidR="00421305" w:rsidRPr="00E63188" w:rsidRDefault="00421305" w:rsidP="00046E7F">
      <w:pPr>
        <w:pStyle w:val="Header"/>
        <w:jc w:val="right"/>
      </w:pPr>
      <w:r w:rsidRPr="00E63188">
        <w:t xml:space="preserve">Attachment </w:t>
      </w:r>
      <w:r w:rsidR="00D07264">
        <w:t>16</w:t>
      </w:r>
    </w:p>
    <w:p w14:paraId="4F614A73" w14:textId="77777777" w:rsidR="00421305" w:rsidRPr="00CA1D59" w:rsidRDefault="00421305" w:rsidP="008C1CCA">
      <w:pPr>
        <w:pStyle w:val="Heading1"/>
      </w:pPr>
      <w:r>
        <w:t>C</w:t>
      </w:r>
      <w:r w:rsidRPr="00BF0851">
        <w:t xml:space="preserve">alifornia State Board of Education-Authorized Charter </w:t>
      </w:r>
      <w:r>
        <w:t xml:space="preserve">District </w:t>
      </w:r>
      <w:r w:rsidRPr="00BF0851">
        <w:t>Academic Memorandum Form</w:t>
      </w:r>
    </w:p>
    <w:p w14:paraId="6272045A" w14:textId="77777777" w:rsidR="00421305" w:rsidRPr="00E63188" w:rsidRDefault="00421305" w:rsidP="008C1CCA">
      <w:pPr>
        <w:spacing w:after="480"/>
        <w:jc w:val="center"/>
        <w:rPr>
          <w:rFonts w:eastAsia="Calibri" w:cs="Arial"/>
          <w14:ligatures w14:val="none"/>
        </w:rPr>
      </w:pPr>
      <w:r w:rsidRPr="00E63188">
        <w:rPr>
          <w:rFonts w:eastAsia="Calibri" w:cs="Arial"/>
          <w14:ligatures w14:val="none"/>
        </w:rPr>
        <w:t>CALIFORNIA DEPARTMENT OF EDUCATION</w:t>
      </w:r>
    </w:p>
    <w:p w14:paraId="4B1DE416" w14:textId="77777777" w:rsidR="00421305" w:rsidRPr="00E63188" w:rsidRDefault="00421305"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1014A7">
        <w:rPr>
          <w:rFonts w:eastAsia="Calibri" w:cs="Arial"/>
          <w:noProof/>
          <w14:ligatures w14:val="none"/>
        </w:rPr>
        <w:t>Pioneer Union Elementary School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1014A7">
        <w:rPr>
          <w:rFonts w:eastAsia="Calibri" w:cs="Arial"/>
          <w:noProof/>
          <w14:ligatures w14:val="none"/>
        </w:rPr>
        <w:t>00D1</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54C3EF57" w14:textId="77777777" w:rsidR="00421305" w:rsidRPr="00D852E7" w:rsidRDefault="00421305" w:rsidP="00D852E7">
      <w:pPr>
        <w:spacing w:after="160" w:line="259" w:lineRule="auto"/>
        <w:rPr>
          <w:rFonts w:eastAsiaTheme="majorEastAsia" w:cstheme="majorBidi"/>
          <w:b/>
          <w:sz w:val="32"/>
          <w:szCs w:val="26"/>
        </w:rPr>
      </w:pPr>
      <w:r w:rsidRPr="00E63188">
        <w:br w:type="page"/>
      </w:r>
    </w:p>
    <w:p w14:paraId="7BC1C427" w14:textId="77777777" w:rsidR="00421305" w:rsidRPr="00A42D0A" w:rsidRDefault="00421305" w:rsidP="00A42D0A">
      <w:pPr>
        <w:pStyle w:val="Heading2"/>
      </w:pPr>
      <w:r w:rsidRPr="001014A7">
        <w:lastRenderedPageBreak/>
        <w:t>Pioneer Union Elementary School District</w:t>
      </w:r>
      <w:r w:rsidRPr="00A42D0A">
        <w:br/>
        <w:t>Academic Memorandum Form</w:t>
      </w:r>
    </w:p>
    <w:p w14:paraId="538F0D6B" w14:textId="77777777" w:rsidR="00421305" w:rsidRPr="00A42D0A" w:rsidRDefault="00421305" w:rsidP="00A42D0A">
      <w:pPr>
        <w:pStyle w:val="Heading3"/>
      </w:pPr>
      <w:r w:rsidRPr="00A42D0A">
        <w:t xml:space="preserve">Section 1. Charter </w:t>
      </w:r>
      <w:r>
        <w:t>District</w:t>
      </w:r>
      <w:r w:rsidRPr="00A42D0A">
        <w:t xml:space="preserve"> Information</w:t>
      </w:r>
    </w:p>
    <w:p w14:paraId="2B0510CE" w14:textId="1076DAD7" w:rsidR="00421305" w:rsidRDefault="00421305" w:rsidP="00D07264">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421305" w:rsidRPr="00F303BC" w14:paraId="49AAAD2A" w14:textId="77777777" w:rsidTr="007929F6">
        <w:trPr>
          <w:cantSplit/>
          <w:tblHeader/>
        </w:trPr>
        <w:tc>
          <w:tcPr>
            <w:tcW w:w="4675" w:type="dxa"/>
            <w:shd w:val="clear" w:color="auto" w:fill="D9D9D9" w:themeFill="background1" w:themeFillShade="D9"/>
          </w:tcPr>
          <w:p w14:paraId="7C627E2E" w14:textId="77777777" w:rsidR="00421305" w:rsidRPr="00F303BC" w:rsidRDefault="00421305" w:rsidP="00765AEF">
            <w:pPr>
              <w:rPr>
                <w:b/>
                <w:bCs/>
              </w:rPr>
            </w:pPr>
            <w:r w:rsidRPr="00F303BC">
              <w:rPr>
                <w:b/>
                <w:bCs/>
              </w:rPr>
              <w:t>Prompt</w:t>
            </w:r>
          </w:p>
        </w:tc>
        <w:tc>
          <w:tcPr>
            <w:tcW w:w="4675" w:type="dxa"/>
            <w:shd w:val="clear" w:color="auto" w:fill="D9D9D9" w:themeFill="background1" w:themeFillShade="D9"/>
          </w:tcPr>
          <w:p w14:paraId="698FB89F" w14:textId="77777777" w:rsidR="00421305" w:rsidRPr="00F303BC" w:rsidRDefault="00421305" w:rsidP="00765AEF">
            <w:pPr>
              <w:rPr>
                <w:b/>
                <w:bCs/>
              </w:rPr>
            </w:pPr>
            <w:r w:rsidRPr="00F303BC">
              <w:rPr>
                <w:b/>
                <w:bCs/>
              </w:rPr>
              <w:t>Response</w:t>
            </w:r>
          </w:p>
        </w:tc>
      </w:tr>
      <w:tr w:rsidR="00421305" w14:paraId="223592AC" w14:textId="77777777" w:rsidTr="00C2622E">
        <w:tc>
          <w:tcPr>
            <w:tcW w:w="4675" w:type="dxa"/>
          </w:tcPr>
          <w:p w14:paraId="33C1F256" w14:textId="77777777" w:rsidR="00421305" w:rsidRDefault="00421305" w:rsidP="00765AEF">
            <w:r>
              <w:t>Charter District Name</w:t>
            </w:r>
          </w:p>
        </w:tc>
        <w:tc>
          <w:tcPr>
            <w:tcW w:w="4675" w:type="dxa"/>
          </w:tcPr>
          <w:p w14:paraId="327A8B0F" w14:textId="77777777" w:rsidR="00421305" w:rsidRDefault="00421305" w:rsidP="00765AEF">
            <w:r w:rsidRPr="001014A7">
              <w:rPr>
                <w:noProof/>
              </w:rPr>
              <w:t>Pioneer Union Elementary School District</w:t>
            </w:r>
          </w:p>
        </w:tc>
      </w:tr>
      <w:tr w:rsidR="00421305" w14:paraId="65D585FC" w14:textId="77777777" w:rsidTr="00C2622E">
        <w:tc>
          <w:tcPr>
            <w:tcW w:w="4675" w:type="dxa"/>
          </w:tcPr>
          <w:p w14:paraId="7C488A40" w14:textId="77777777" w:rsidR="00421305" w:rsidRDefault="00421305" w:rsidP="00765AEF">
            <w:r>
              <w:t>District Address</w:t>
            </w:r>
          </w:p>
        </w:tc>
        <w:tc>
          <w:tcPr>
            <w:tcW w:w="4675" w:type="dxa"/>
          </w:tcPr>
          <w:p w14:paraId="05ECBB2E" w14:textId="77777777" w:rsidR="00421305" w:rsidRDefault="00421305" w:rsidP="00765AEF">
            <w:r w:rsidRPr="001014A7">
              <w:rPr>
                <w:noProof/>
              </w:rPr>
              <w:t>1888 N Mustang Drive</w:t>
            </w:r>
          </w:p>
        </w:tc>
      </w:tr>
      <w:tr w:rsidR="00421305" w14:paraId="1CC15C4C" w14:textId="77777777" w:rsidTr="00C2622E">
        <w:tc>
          <w:tcPr>
            <w:tcW w:w="4675" w:type="dxa"/>
          </w:tcPr>
          <w:p w14:paraId="4B82102E" w14:textId="77777777" w:rsidR="00421305" w:rsidRDefault="00421305" w:rsidP="00765AEF">
            <w:r>
              <w:t>City</w:t>
            </w:r>
          </w:p>
        </w:tc>
        <w:tc>
          <w:tcPr>
            <w:tcW w:w="4675" w:type="dxa"/>
          </w:tcPr>
          <w:p w14:paraId="57B3834F" w14:textId="77777777" w:rsidR="00421305" w:rsidRDefault="00421305" w:rsidP="00765AEF">
            <w:r w:rsidRPr="001014A7">
              <w:rPr>
                <w:noProof/>
              </w:rPr>
              <w:t>Hanford</w:t>
            </w:r>
          </w:p>
        </w:tc>
      </w:tr>
      <w:tr w:rsidR="00421305" w14:paraId="66283976" w14:textId="77777777" w:rsidTr="00C2622E">
        <w:tc>
          <w:tcPr>
            <w:tcW w:w="4675" w:type="dxa"/>
          </w:tcPr>
          <w:p w14:paraId="40FE86FB" w14:textId="77777777" w:rsidR="00421305" w:rsidRDefault="00421305" w:rsidP="00765AEF">
            <w:r>
              <w:t>ZIP Code</w:t>
            </w:r>
          </w:p>
        </w:tc>
        <w:tc>
          <w:tcPr>
            <w:tcW w:w="4675" w:type="dxa"/>
          </w:tcPr>
          <w:p w14:paraId="7F8D2DEF" w14:textId="77777777" w:rsidR="00421305" w:rsidRDefault="00421305" w:rsidP="00765AEF">
            <w:r w:rsidRPr="001014A7">
              <w:rPr>
                <w:noProof/>
              </w:rPr>
              <w:t>93230</w:t>
            </w:r>
          </w:p>
        </w:tc>
      </w:tr>
      <w:tr w:rsidR="00421305" w14:paraId="433F7966" w14:textId="77777777" w:rsidTr="00C2622E">
        <w:tc>
          <w:tcPr>
            <w:tcW w:w="4675" w:type="dxa"/>
          </w:tcPr>
          <w:p w14:paraId="303145A6" w14:textId="77777777" w:rsidR="00421305" w:rsidRDefault="00421305" w:rsidP="00765AEF">
            <w:r>
              <w:t>County</w:t>
            </w:r>
          </w:p>
        </w:tc>
        <w:tc>
          <w:tcPr>
            <w:tcW w:w="4675" w:type="dxa"/>
          </w:tcPr>
          <w:p w14:paraId="6D49CCB7" w14:textId="77777777" w:rsidR="00421305" w:rsidRDefault="00421305" w:rsidP="00765AEF">
            <w:r w:rsidRPr="001014A7">
              <w:rPr>
                <w:noProof/>
              </w:rPr>
              <w:t>Kings County</w:t>
            </w:r>
          </w:p>
        </w:tc>
      </w:tr>
      <w:tr w:rsidR="00421305" w14:paraId="72E71FB1" w14:textId="77777777" w:rsidTr="00C2622E">
        <w:tc>
          <w:tcPr>
            <w:tcW w:w="4675" w:type="dxa"/>
          </w:tcPr>
          <w:p w14:paraId="75210DB3" w14:textId="77777777" w:rsidR="00421305" w:rsidRDefault="00421305" w:rsidP="00765AEF">
            <w:r>
              <w:t>Website Address</w:t>
            </w:r>
          </w:p>
        </w:tc>
        <w:tc>
          <w:tcPr>
            <w:tcW w:w="4675" w:type="dxa"/>
          </w:tcPr>
          <w:p w14:paraId="10178F74" w14:textId="77777777" w:rsidR="00421305" w:rsidRDefault="00421305" w:rsidP="00765AEF">
            <w:r w:rsidRPr="001014A7">
              <w:rPr>
                <w:noProof/>
              </w:rPr>
              <w:t>pioneerunion.org</w:t>
            </w:r>
          </w:p>
        </w:tc>
      </w:tr>
      <w:tr w:rsidR="00421305" w14:paraId="0D7C14E2" w14:textId="77777777" w:rsidTr="00C2622E">
        <w:tc>
          <w:tcPr>
            <w:tcW w:w="4675" w:type="dxa"/>
          </w:tcPr>
          <w:p w14:paraId="27B7BF3D" w14:textId="77777777" w:rsidR="00421305" w:rsidRDefault="00421305" w:rsidP="00765AEF">
            <w:r>
              <w:t>County District School (CDS) Code</w:t>
            </w:r>
          </w:p>
        </w:tc>
        <w:tc>
          <w:tcPr>
            <w:tcW w:w="4675" w:type="dxa"/>
          </w:tcPr>
          <w:p w14:paraId="4F305D67" w14:textId="77777777" w:rsidR="00421305" w:rsidRDefault="00421305" w:rsidP="00765AEF">
            <w:r w:rsidRPr="001014A7">
              <w:rPr>
                <w:noProof/>
              </w:rPr>
              <w:t>16-63990-0000000</w:t>
            </w:r>
          </w:p>
        </w:tc>
      </w:tr>
      <w:tr w:rsidR="00421305" w14:paraId="1FB21DFD" w14:textId="77777777" w:rsidTr="00C2622E">
        <w:tc>
          <w:tcPr>
            <w:tcW w:w="4675" w:type="dxa"/>
          </w:tcPr>
          <w:p w14:paraId="6C39DB1F" w14:textId="77777777" w:rsidR="00421305" w:rsidRDefault="00421305" w:rsidP="00765AEF">
            <w:r>
              <w:t>Charter Number</w:t>
            </w:r>
          </w:p>
        </w:tc>
        <w:tc>
          <w:tcPr>
            <w:tcW w:w="4675" w:type="dxa"/>
          </w:tcPr>
          <w:p w14:paraId="029816DF" w14:textId="77777777" w:rsidR="00421305" w:rsidRDefault="00421305" w:rsidP="00765AEF">
            <w:r w:rsidRPr="001014A7">
              <w:rPr>
                <w:noProof/>
              </w:rPr>
              <w:t>00D1</w:t>
            </w:r>
          </w:p>
        </w:tc>
      </w:tr>
      <w:tr w:rsidR="00421305" w14:paraId="37592E65" w14:textId="77777777" w:rsidTr="00C2622E">
        <w:tc>
          <w:tcPr>
            <w:tcW w:w="4675" w:type="dxa"/>
          </w:tcPr>
          <w:p w14:paraId="0F353680" w14:textId="77777777" w:rsidR="00421305" w:rsidRDefault="00421305" w:rsidP="00765AEF">
            <w:r>
              <w:t>Current Charter Term Start Date</w:t>
            </w:r>
          </w:p>
        </w:tc>
        <w:tc>
          <w:tcPr>
            <w:tcW w:w="4675" w:type="dxa"/>
          </w:tcPr>
          <w:p w14:paraId="077890D7" w14:textId="77777777" w:rsidR="00421305" w:rsidRDefault="00421305" w:rsidP="00765AEF">
            <w:r w:rsidRPr="001014A7">
              <w:rPr>
                <w:noProof/>
              </w:rPr>
              <w:t>7/1/2019</w:t>
            </w:r>
          </w:p>
        </w:tc>
      </w:tr>
      <w:tr w:rsidR="00421305" w14:paraId="74CFA9E5" w14:textId="77777777" w:rsidTr="00C2622E">
        <w:tc>
          <w:tcPr>
            <w:tcW w:w="4675" w:type="dxa"/>
          </w:tcPr>
          <w:p w14:paraId="7355AB8F" w14:textId="77777777" w:rsidR="00421305" w:rsidRDefault="00421305" w:rsidP="00765AEF">
            <w:r>
              <w:t>Current Charter Term End Date</w:t>
            </w:r>
          </w:p>
        </w:tc>
        <w:tc>
          <w:tcPr>
            <w:tcW w:w="4675" w:type="dxa"/>
          </w:tcPr>
          <w:p w14:paraId="38A3891B" w14:textId="77777777" w:rsidR="00421305" w:rsidRDefault="00421305" w:rsidP="00765AEF">
            <w:r w:rsidRPr="001014A7">
              <w:rPr>
                <w:noProof/>
              </w:rPr>
              <w:t>6/20/2027</w:t>
            </w:r>
          </w:p>
        </w:tc>
      </w:tr>
      <w:tr w:rsidR="00421305" w14:paraId="29641ED1" w14:textId="77777777" w:rsidTr="00C2622E">
        <w:tc>
          <w:tcPr>
            <w:tcW w:w="4675" w:type="dxa"/>
          </w:tcPr>
          <w:p w14:paraId="5DB5B545" w14:textId="77777777" w:rsidR="00421305" w:rsidRDefault="00421305" w:rsidP="00765AEF">
            <w:r>
              <w:t>Grade Levels Served</w:t>
            </w:r>
          </w:p>
        </w:tc>
        <w:tc>
          <w:tcPr>
            <w:tcW w:w="4675" w:type="dxa"/>
          </w:tcPr>
          <w:p w14:paraId="1EF7F44E" w14:textId="77777777" w:rsidR="00421305" w:rsidRDefault="00421305" w:rsidP="00765AEF">
            <w:r w:rsidRPr="001014A7">
              <w:rPr>
                <w:noProof/>
              </w:rPr>
              <w:t>TK-8</w:t>
            </w:r>
          </w:p>
        </w:tc>
      </w:tr>
      <w:tr w:rsidR="00421305" w14:paraId="703010E9" w14:textId="77777777" w:rsidTr="00C2622E">
        <w:tc>
          <w:tcPr>
            <w:tcW w:w="4675" w:type="dxa"/>
          </w:tcPr>
          <w:p w14:paraId="00FF0089" w14:textId="77777777" w:rsidR="00421305" w:rsidRDefault="00421305" w:rsidP="00765AEF">
            <w:r>
              <w:t>2024–25 Enrollment</w:t>
            </w:r>
          </w:p>
        </w:tc>
        <w:tc>
          <w:tcPr>
            <w:tcW w:w="4675" w:type="dxa"/>
          </w:tcPr>
          <w:p w14:paraId="51C43B9F" w14:textId="77777777" w:rsidR="00421305" w:rsidRDefault="00421305" w:rsidP="00765AEF">
            <w:r w:rsidRPr="001014A7">
              <w:rPr>
                <w:noProof/>
              </w:rPr>
              <w:t>1687</w:t>
            </w:r>
          </w:p>
        </w:tc>
      </w:tr>
      <w:tr w:rsidR="00421305" w14:paraId="4DFB6431" w14:textId="77777777" w:rsidTr="00C2622E">
        <w:tc>
          <w:tcPr>
            <w:tcW w:w="4675" w:type="dxa"/>
          </w:tcPr>
          <w:p w14:paraId="7F05B141" w14:textId="77777777" w:rsidR="00421305" w:rsidRDefault="00421305" w:rsidP="00765AEF">
            <w:r>
              <w:t>Instruction Type</w:t>
            </w:r>
          </w:p>
        </w:tc>
        <w:tc>
          <w:tcPr>
            <w:tcW w:w="4675" w:type="dxa"/>
          </w:tcPr>
          <w:p w14:paraId="186DF923" w14:textId="77777777" w:rsidR="00421305" w:rsidRDefault="00421305" w:rsidP="00765AEF">
            <w:r w:rsidRPr="001014A7">
              <w:rPr>
                <w:noProof/>
              </w:rPr>
              <w:t>Classroom-based</w:t>
            </w:r>
          </w:p>
        </w:tc>
      </w:tr>
    </w:tbl>
    <w:p w14:paraId="403F99A5" w14:textId="77777777" w:rsidR="00421305" w:rsidRPr="00E33535" w:rsidRDefault="00421305" w:rsidP="00765AEF">
      <w:pPr>
        <w:rPr>
          <w:b/>
          <w:bCs/>
        </w:rPr>
      </w:pPr>
      <w:r w:rsidRPr="00112568">
        <w:rPr>
          <w:b/>
          <w:bCs/>
        </w:rPr>
        <w:t>District Description:</w:t>
      </w:r>
    </w:p>
    <w:p w14:paraId="21A2BDA7" w14:textId="2F23350C" w:rsidR="009E214B" w:rsidRDefault="00421305" w:rsidP="00C2622E">
      <w:pPr>
        <w:rPr>
          <w:bCs/>
          <w:noProof/>
        </w:rPr>
      </w:pPr>
      <w:r w:rsidRPr="001014A7">
        <w:rPr>
          <w:bCs/>
          <w:noProof/>
        </w:rPr>
        <w:t>The Pioneer Elementary Charter School District serves transitional kindergarten through eighth grade students in northwest Hanford, California, a growing community of approximately 50,000 residents and the county seat of Kings County. Established in 1870, the district reflects the diversity of its community, including families working in agriculture, business, professional services, and the military.</w:t>
      </w:r>
    </w:p>
    <w:p w14:paraId="1B8E3CB8" w14:textId="77777777" w:rsidR="009E214B" w:rsidRDefault="00421305" w:rsidP="00C2622E">
      <w:pPr>
        <w:rPr>
          <w:bCs/>
          <w:noProof/>
        </w:rPr>
      </w:pPr>
      <w:r w:rsidRPr="001014A7">
        <w:rPr>
          <w:bCs/>
          <w:noProof/>
        </w:rPr>
        <w:t xml:space="preserve">The district’s student population is diverse, with 59.0 percent Hispanic, 26.8 percent White, 3.0 percent African American, 3.0 percent Asian, and 2.3 percent Filipino </w:t>
      </w:r>
      <w:r w:rsidRPr="001014A7">
        <w:rPr>
          <w:bCs/>
          <w:noProof/>
        </w:rPr>
        <w:lastRenderedPageBreak/>
        <w:t>students. In 1993, Pioneer Union Elementary became the first charter school district in California. Since that time, the district has experienced increased enrollment, improved academic outcomes, and expanded instructional and enrichment programs.</w:t>
      </w:r>
    </w:p>
    <w:p w14:paraId="0B4DEA97" w14:textId="77777777" w:rsidR="009E214B" w:rsidRDefault="00421305" w:rsidP="00C2622E">
      <w:pPr>
        <w:rPr>
          <w:bCs/>
          <w:noProof/>
        </w:rPr>
      </w:pPr>
      <w:r w:rsidRPr="001014A7">
        <w:rPr>
          <w:bCs/>
          <w:noProof/>
        </w:rPr>
        <w:t>District schools have been recognized multiple times as California Distinguished Schools and have received additional honors, including the Title I Academic Achievement Award, the Award for Character and Civic Education from California State University Fresno, and placement on the California Honor Roll by Educational Results Partnership and the Campaign for Business and Education Excellence.</w:t>
      </w:r>
    </w:p>
    <w:p w14:paraId="62F633B8" w14:textId="1E0D9D07" w:rsidR="00421305" w:rsidRDefault="00421305" w:rsidP="00C2622E">
      <w:pPr>
        <w:rPr>
          <w:bCs/>
        </w:rPr>
      </w:pPr>
      <w:r w:rsidRPr="001014A7">
        <w:rPr>
          <w:bCs/>
          <w:noProof/>
        </w:rPr>
        <w:t>Pioneer provides a safe and engaging learning environment with comprehensive academic and extracurricular offerings, supported by strong collaboration among families, staff, and administrators.</w:t>
      </w:r>
      <w:r w:rsidR="00A57D6F">
        <w:rPr>
          <w:bCs/>
          <w:noProof/>
        </w:rPr>
        <w:t xml:space="preserve"> </w:t>
      </w:r>
      <w:r w:rsidR="00A57D6F" w:rsidRPr="00A57D6F">
        <w:rPr>
          <w:bCs/>
          <w:noProof/>
        </w:rPr>
        <w:t>Guided by its motto, “A learning community dedicated to excellence,” the district uses the flexibility of charter status to support innovation, high expectations, and continuous improvement.</w:t>
      </w:r>
    </w:p>
    <w:p w14:paraId="1A2AFF73" w14:textId="77777777" w:rsidR="00421305" w:rsidRDefault="00421305" w:rsidP="007F4711">
      <w:pPr>
        <w:pStyle w:val="Heading4"/>
      </w:pPr>
      <w:r>
        <w:t>Charter Schools within the Charter District</w:t>
      </w:r>
    </w:p>
    <w:p w14:paraId="7E969DF0" w14:textId="77777777" w:rsidR="00421305" w:rsidRPr="007F4711" w:rsidRDefault="00421305"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421305" w:rsidRPr="00F303BC" w14:paraId="0B7A7E52" w14:textId="77777777" w:rsidTr="007F4711">
        <w:trPr>
          <w:tblHeader/>
        </w:trPr>
        <w:tc>
          <w:tcPr>
            <w:tcW w:w="4675" w:type="dxa"/>
            <w:shd w:val="clear" w:color="auto" w:fill="D9D9D9" w:themeFill="background1" w:themeFillShade="D9"/>
          </w:tcPr>
          <w:p w14:paraId="7336051C"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7A6EE600" w14:textId="77777777" w:rsidR="00421305" w:rsidRPr="00F303BC" w:rsidRDefault="00421305" w:rsidP="00D41927">
            <w:pPr>
              <w:rPr>
                <w:b/>
                <w:bCs/>
              </w:rPr>
            </w:pPr>
            <w:r w:rsidRPr="00F303BC">
              <w:rPr>
                <w:b/>
                <w:bCs/>
              </w:rPr>
              <w:t>Response</w:t>
            </w:r>
          </w:p>
        </w:tc>
      </w:tr>
      <w:tr w:rsidR="00421305" w14:paraId="269AA1AC" w14:textId="77777777" w:rsidTr="007F4711">
        <w:tc>
          <w:tcPr>
            <w:tcW w:w="4675" w:type="dxa"/>
          </w:tcPr>
          <w:p w14:paraId="754CCE0D" w14:textId="77777777" w:rsidR="00421305" w:rsidRDefault="00421305" w:rsidP="00D41927">
            <w:r>
              <w:t>Charter School Name</w:t>
            </w:r>
          </w:p>
        </w:tc>
        <w:tc>
          <w:tcPr>
            <w:tcW w:w="4675" w:type="dxa"/>
          </w:tcPr>
          <w:p w14:paraId="1E89C6C1" w14:textId="77777777" w:rsidR="00421305" w:rsidRDefault="00421305" w:rsidP="00D41927">
            <w:r w:rsidRPr="001014A7">
              <w:rPr>
                <w:noProof/>
              </w:rPr>
              <w:t>Frontier Elementary School</w:t>
            </w:r>
          </w:p>
        </w:tc>
      </w:tr>
      <w:tr w:rsidR="00421305" w14:paraId="1128EDE5" w14:textId="77777777" w:rsidTr="007F4711">
        <w:tc>
          <w:tcPr>
            <w:tcW w:w="4675" w:type="dxa"/>
          </w:tcPr>
          <w:p w14:paraId="153908DF" w14:textId="77777777" w:rsidR="00421305" w:rsidRDefault="00421305" w:rsidP="00D41927">
            <w:r>
              <w:t>County District School (CDS) Code</w:t>
            </w:r>
          </w:p>
        </w:tc>
        <w:tc>
          <w:tcPr>
            <w:tcW w:w="4675" w:type="dxa"/>
          </w:tcPr>
          <w:p w14:paraId="48160E21" w14:textId="77777777" w:rsidR="00421305" w:rsidRDefault="00421305" w:rsidP="00D41927">
            <w:r w:rsidRPr="001014A7">
              <w:rPr>
                <w:noProof/>
              </w:rPr>
              <w:t>16-63990-0116699</w:t>
            </w:r>
          </w:p>
        </w:tc>
      </w:tr>
      <w:tr w:rsidR="00421305" w14:paraId="4121B563" w14:textId="77777777" w:rsidTr="007F4711">
        <w:tc>
          <w:tcPr>
            <w:tcW w:w="4675" w:type="dxa"/>
          </w:tcPr>
          <w:p w14:paraId="6A3B1EDD" w14:textId="77777777" w:rsidR="00421305" w:rsidRDefault="00421305" w:rsidP="00D41927">
            <w:r>
              <w:t>Charter School Address</w:t>
            </w:r>
          </w:p>
        </w:tc>
        <w:tc>
          <w:tcPr>
            <w:tcW w:w="4675" w:type="dxa"/>
          </w:tcPr>
          <w:p w14:paraId="791BF8B8" w14:textId="77777777" w:rsidR="00421305" w:rsidRDefault="00421305" w:rsidP="00D41927">
            <w:r w:rsidRPr="001014A7">
              <w:rPr>
                <w:noProof/>
              </w:rPr>
              <w:t>[No Response]</w:t>
            </w:r>
          </w:p>
        </w:tc>
      </w:tr>
      <w:tr w:rsidR="00421305" w14:paraId="29C498B5" w14:textId="77777777" w:rsidTr="007F4711">
        <w:tc>
          <w:tcPr>
            <w:tcW w:w="4675" w:type="dxa"/>
          </w:tcPr>
          <w:p w14:paraId="45386B42" w14:textId="77777777" w:rsidR="00421305" w:rsidRDefault="00421305" w:rsidP="00D41927">
            <w:r>
              <w:t>City</w:t>
            </w:r>
          </w:p>
        </w:tc>
        <w:tc>
          <w:tcPr>
            <w:tcW w:w="4675" w:type="dxa"/>
          </w:tcPr>
          <w:p w14:paraId="2077AA15" w14:textId="77777777" w:rsidR="00421305" w:rsidRDefault="00421305" w:rsidP="00D41927">
            <w:r w:rsidRPr="001014A7">
              <w:rPr>
                <w:noProof/>
              </w:rPr>
              <w:t>Hanford</w:t>
            </w:r>
          </w:p>
        </w:tc>
      </w:tr>
      <w:tr w:rsidR="00421305" w14:paraId="71E854B6" w14:textId="77777777" w:rsidTr="007F4711">
        <w:tc>
          <w:tcPr>
            <w:tcW w:w="4675" w:type="dxa"/>
          </w:tcPr>
          <w:p w14:paraId="7623309E" w14:textId="77777777" w:rsidR="00421305" w:rsidRDefault="00421305" w:rsidP="00D41927">
            <w:r>
              <w:t>ZIP Code</w:t>
            </w:r>
          </w:p>
        </w:tc>
        <w:tc>
          <w:tcPr>
            <w:tcW w:w="4675" w:type="dxa"/>
          </w:tcPr>
          <w:p w14:paraId="3F0D0792" w14:textId="77777777" w:rsidR="00421305" w:rsidRDefault="00421305" w:rsidP="00D41927">
            <w:r w:rsidRPr="001014A7">
              <w:rPr>
                <w:noProof/>
              </w:rPr>
              <w:t>93230</w:t>
            </w:r>
          </w:p>
        </w:tc>
      </w:tr>
      <w:tr w:rsidR="00421305" w14:paraId="37C76938" w14:textId="77777777" w:rsidTr="007F4711">
        <w:tc>
          <w:tcPr>
            <w:tcW w:w="4675" w:type="dxa"/>
          </w:tcPr>
          <w:p w14:paraId="7906C0CD" w14:textId="77777777" w:rsidR="00421305" w:rsidRDefault="00421305" w:rsidP="00D41927">
            <w:r>
              <w:t>Grade Levels Served</w:t>
            </w:r>
          </w:p>
        </w:tc>
        <w:tc>
          <w:tcPr>
            <w:tcW w:w="4675" w:type="dxa"/>
          </w:tcPr>
          <w:p w14:paraId="131F6DE3" w14:textId="77777777" w:rsidR="00421305" w:rsidRDefault="00421305" w:rsidP="00D41927">
            <w:r w:rsidRPr="001014A7">
              <w:rPr>
                <w:noProof/>
              </w:rPr>
              <w:t>TK-5</w:t>
            </w:r>
          </w:p>
        </w:tc>
      </w:tr>
      <w:tr w:rsidR="00421305" w14:paraId="53869A14" w14:textId="77777777" w:rsidTr="007F4711">
        <w:tc>
          <w:tcPr>
            <w:tcW w:w="4675" w:type="dxa"/>
          </w:tcPr>
          <w:p w14:paraId="781C5551" w14:textId="77777777" w:rsidR="00421305" w:rsidRDefault="00421305" w:rsidP="00D41927">
            <w:r>
              <w:t>2024–25 Enrollment</w:t>
            </w:r>
          </w:p>
        </w:tc>
        <w:tc>
          <w:tcPr>
            <w:tcW w:w="4675" w:type="dxa"/>
          </w:tcPr>
          <w:p w14:paraId="72020BAB" w14:textId="77777777" w:rsidR="00421305" w:rsidRDefault="00421305" w:rsidP="00D41927">
            <w:r w:rsidRPr="001014A7">
              <w:rPr>
                <w:noProof/>
              </w:rPr>
              <w:t>619</w:t>
            </w:r>
          </w:p>
        </w:tc>
      </w:tr>
      <w:tr w:rsidR="00421305" w14:paraId="6118ABEB" w14:textId="77777777" w:rsidTr="007F4711">
        <w:tc>
          <w:tcPr>
            <w:tcW w:w="4675" w:type="dxa"/>
          </w:tcPr>
          <w:p w14:paraId="6DD1CDF3" w14:textId="77777777" w:rsidR="00421305" w:rsidRDefault="00421305" w:rsidP="00D41927">
            <w:r>
              <w:t>Instruction Type</w:t>
            </w:r>
          </w:p>
        </w:tc>
        <w:tc>
          <w:tcPr>
            <w:tcW w:w="4675" w:type="dxa"/>
          </w:tcPr>
          <w:p w14:paraId="24D6D791" w14:textId="77777777" w:rsidR="00421305" w:rsidRDefault="00421305" w:rsidP="00D41927">
            <w:r w:rsidRPr="001014A7">
              <w:rPr>
                <w:noProof/>
              </w:rPr>
              <w:t>Classroom-based</w:t>
            </w:r>
          </w:p>
        </w:tc>
      </w:tr>
    </w:tbl>
    <w:p w14:paraId="0A8832D6" w14:textId="77777777" w:rsidR="00421305" w:rsidRPr="007F4711" w:rsidRDefault="00421305"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421305" w:rsidRPr="00F303BC" w14:paraId="287153C1" w14:textId="77777777" w:rsidTr="00D41927">
        <w:trPr>
          <w:tblHeader/>
        </w:trPr>
        <w:tc>
          <w:tcPr>
            <w:tcW w:w="4675" w:type="dxa"/>
            <w:shd w:val="clear" w:color="auto" w:fill="D9D9D9" w:themeFill="background1" w:themeFillShade="D9"/>
          </w:tcPr>
          <w:p w14:paraId="2612F4C4"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4044BF72" w14:textId="77777777" w:rsidR="00421305" w:rsidRPr="00F303BC" w:rsidRDefault="00421305" w:rsidP="00D41927">
            <w:pPr>
              <w:rPr>
                <w:b/>
                <w:bCs/>
              </w:rPr>
            </w:pPr>
            <w:r w:rsidRPr="00F303BC">
              <w:rPr>
                <w:b/>
                <w:bCs/>
              </w:rPr>
              <w:t>Response</w:t>
            </w:r>
          </w:p>
        </w:tc>
      </w:tr>
      <w:tr w:rsidR="00421305" w14:paraId="422FE2ED" w14:textId="77777777" w:rsidTr="00D41927">
        <w:tc>
          <w:tcPr>
            <w:tcW w:w="4675" w:type="dxa"/>
          </w:tcPr>
          <w:p w14:paraId="1EA6D6B3" w14:textId="77777777" w:rsidR="00421305" w:rsidRDefault="00421305" w:rsidP="00D41927">
            <w:r>
              <w:t>Charter School Name</w:t>
            </w:r>
          </w:p>
        </w:tc>
        <w:tc>
          <w:tcPr>
            <w:tcW w:w="4675" w:type="dxa"/>
          </w:tcPr>
          <w:p w14:paraId="018764BA" w14:textId="77777777" w:rsidR="00421305" w:rsidRDefault="00421305" w:rsidP="00D41927">
            <w:r w:rsidRPr="001014A7">
              <w:rPr>
                <w:noProof/>
              </w:rPr>
              <w:t>Pioneer Elementary School</w:t>
            </w:r>
          </w:p>
        </w:tc>
      </w:tr>
      <w:tr w:rsidR="00421305" w14:paraId="58D4AFE5" w14:textId="77777777" w:rsidTr="00D41927">
        <w:tc>
          <w:tcPr>
            <w:tcW w:w="4675" w:type="dxa"/>
          </w:tcPr>
          <w:p w14:paraId="42217025" w14:textId="77777777" w:rsidR="00421305" w:rsidRDefault="00421305" w:rsidP="00D41927">
            <w:r>
              <w:t>County District School (CDS) Code</w:t>
            </w:r>
          </w:p>
        </w:tc>
        <w:tc>
          <w:tcPr>
            <w:tcW w:w="4675" w:type="dxa"/>
          </w:tcPr>
          <w:p w14:paraId="17D81CC7" w14:textId="77777777" w:rsidR="00421305" w:rsidRDefault="00421305" w:rsidP="00D41927">
            <w:r w:rsidRPr="001014A7">
              <w:rPr>
                <w:noProof/>
              </w:rPr>
              <w:t>16-63990-6010557</w:t>
            </w:r>
          </w:p>
        </w:tc>
      </w:tr>
      <w:tr w:rsidR="00421305" w14:paraId="2C21C761" w14:textId="77777777" w:rsidTr="00D41927">
        <w:tc>
          <w:tcPr>
            <w:tcW w:w="4675" w:type="dxa"/>
          </w:tcPr>
          <w:p w14:paraId="726CC778" w14:textId="77777777" w:rsidR="00421305" w:rsidRDefault="00421305" w:rsidP="00D41927">
            <w:r>
              <w:lastRenderedPageBreak/>
              <w:t>Charter School Address</w:t>
            </w:r>
          </w:p>
        </w:tc>
        <w:tc>
          <w:tcPr>
            <w:tcW w:w="4675" w:type="dxa"/>
          </w:tcPr>
          <w:p w14:paraId="522D3A48" w14:textId="77777777" w:rsidR="00421305" w:rsidRDefault="00421305" w:rsidP="00D41927">
            <w:r w:rsidRPr="001014A7">
              <w:rPr>
                <w:noProof/>
              </w:rPr>
              <w:t>[No Response]</w:t>
            </w:r>
          </w:p>
        </w:tc>
      </w:tr>
      <w:tr w:rsidR="00421305" w14:paraId="7B5AB09E" w14:textId="77777777" w:rsidTr="00D41927">
        <w:tc>
          <w:tcPr>
            <w:tcW w:w="4675" w:type="dxa"/>
          </w:tcPr>
          <w:p w14:paraId="26EAAB4F" w14:textId="77777777" w:rsidR="00421305" w:rsidRDefault="00421305" w:rsidP="00D41927">
            <w:r>
              <w:t>City</w:t>
            </w:r>
          </w:p>
        </w:tc>
        <w:tc>
          <w:tcPr>
            <w:tcW w:w="4675" w:type="dxa"/>
          </w:tcPr>
          <w:p w14:paraId="13BAABBA" w14:textId="77777777" w:rsidR="00421305" w:rsidRDefault="00421305" w:rsidP="00D41927">
            <w:r w:rsidRPr="001014A7">
              <w:rPr>
                <w:noProof/>
              </w:rPr>
              <w:t>Hanford</w:t>
            </w:r>
          </w:p>
        </w:tc>
      </w:tr>
      <w:tr w:rsidR="00421305" w14:paraId="2B4901DB" w14:textId="77777777" w:rsidTr="00D41927">
        <w:tc>
          <w:tcPr>
            <w:tcW w:w="4675" w:type="dxa"/>
          </w:tcPr>
          <w:p w14:paraId="6136AA7D" w14:textId="77777777" w:rsidR="00421305" w:rsidRDefault="00421305" w:rsidP="00D41927">
            <w:r>
              <w:t>ZIP Code</w:t>
            </w:r>
          </w:p>
        </w:tc>
        <w:tc>
          <w:tcPr>
            <w:tcW w:w="4675" w:type="dxa"/>
          </w:tcPr>
          <w:p w14:paraId="09375874" w14:textId="77777777" w:rsidR="00421305" w:rsidRDefault="00421305" w:rsidP="00D41927">
            <w:r w:rsidRPr="001014A7">
              <w:rPr>
                <w:noProof/>
              </w:rPr>
              <w:t>93230</w:t>
            </w:r>
          </w:p>
        </w:tc>
      </w:tr>
      <w:tr w:rsidR="00421305" w14:paraId="5CAABFDA" w14:textId="77777777" w:rsidTr="00D41927">
        <w:tc>
          <w:tcPr>
            <w:tcW w:w="4675" w:type="dxa"/>
          </w:tcPr>
          <w:p w14:paraId="2AD8EC60" w14:textId="77777777" w:rsidR="00421305" w:rsidRDefault="00421305" w:rsidP="00D41927">
            <w:r>
              <w:t>Grade Levels Served</w:t>
            </w:r>
          </w:p>
        </w:tc>
        <w:tc>
          <w:tcPr>
            <w:tcW w:w="4675" w:type="dxa"/>
          </w:tcPr>
          <w:p w14:paraId="5EF0F318" w14:textId="77777777" w:rsidR="00421305" w:rsidRDefault="00421305" w:rsidP="00D41927">
            <w:r w:rsidRPr="001014A7">
              <w:rPr>
                <w:noProof/>
              </w:rPr>
              <w:t>TK-5</w:t>
            </w:r>
          </w:p>
        </w:tc>
      </w:tr>
      <w:tr w:rsidR="00421305" w14:paraId="4061E46D" w14:textId="77777777" w:rsidTr="00D41927">
        <w:tc>
          <w:tcPr>
            <w:tcW w:w="4675" w:type="dxa"/>
          </w:tcPr>
          <w:p w14:paraId="1D8EE9C3" w14:textId="77777777" w:rsidR="00421305" w:rsidRDefault="00421305" w:rsidP="00D41927">
            <w:r>
              <w:t>2024–25 Enrollment</w:t>
            </w:r>
          </w:p>
        </w:tc>
        <w:tc>
          <w:tcPr>
            <w:tcW w:w="4675" w:type="dxa"/>
          </w:tcPr>
          <w:p w14:paraId="0EAA8FF8" w14:textId="77777777" w:rsidR="00421305" w:rsidRDefault="00421305" w:rsidP="00D41927">
            <w:r w:rsidRPr="001014A7">
              <w:rPr>
                <w:noProof/>
              </w:rPr>
              <w:t>518</w:t>
            </w:r>
          </w:p>
        </w:tc>
      </w:tr>
      <w:tr w:rsidR="00421305" w14:paraId="2D5D6430" w14:textId="77777777" w:rsidTr="00D41927">
        <w:tc>
          <w:tcPr>
            <w:tcW w:w="4675" w:type="dxa"/>
          </w:tcPr>
          <w:p w14:paraId="06850072" w14:textId="77777777" w:rsidR="00421305" w:rsidRDefault="00421305" w:rsidP="00D41927">
            <w:r>
              <w:t>Instruction Type</w:t>
            </w:r>
          </w:p>
        </w:tc>
        <w:tc>
          <w:tcPr>
            <w:tcW w:w="4675" w:type="dxa"/>
          </w:tcPr>
          <w:p w14:paraId="376EB689" w14:textId="77777777" w:rsidR="00421305" w:rsidRDefault="00421305" w:rsidP="00D41927">
            <w:r w:rsidRPr="001014A7">
              <w:rPr>
                <w:noProof/>
              </w:rPr>
              <w:t>Classroom-based</w:t>
            </w:r>
          </w:p>
        </w:tc>
      </w:tr>
    </w:tbl>
    <w:p w14:paraId="72D944AD" w14:textId="77777777" w:rsidR="00421305" w:rsidRPr="007F4711" w:rsidRDefault="00421305"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421305" w:rsidRPr="00F303BC" w14:paraId="2F9037E0" w14:textId="77777777" w:rsidTr="00D41927">
        <w:trPr>
          <w:tblHeader/>
        </w:trPr>
        <w:tc>
          <w:tcPr>
            <w:tcW w:w="4675" w:type="dxa"/>
            <w:shd w:val="clear" w:color="auto" w:fill="D9D9D9" w:themeFill="background1" w:themeFillShade="D9"/>
          </w:tcPr>
          <w:p w14:paraId="142C8661"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0B2BEF83" w14:textId="77777777" w:rsidR="00421305" w:rsidRPr="00F303BC" w:rsidRDefault="00421305" w:rsidP="00D41927">
            <w:pPr>
              <w:rPr>
                <w:b/>
                <w:bCs/>
              </w:rPr>
            </w:pPr>
            <w:r w:rsidRPr="00F303BC">
              <w:rPr>
                <w:b/>
                <w:bCs/>
              </w:rPr>
              <w:t>Response</w:t>
            </w:r>
          </w:p>
        </w:tc>
      </w:tr>
      <w:tr w:rsidR="00421305" w14:paraId="6D3466B7" w14:textId="77777777" w:rsidTr="00D41927">
        <w:tc>
          <w:tcPr>
            <w:tcW w:w="4675" w:type="dxa"/>
          </w:tcPr>
          <w:p w14:paraId="4ABC6A8F" w14:textId="77777777" w:rsidR="00421305" w:rsidRDefault="00421305" w:rsidP="00D41927">
            <w:r>
              <w:t>Charter School Name</w:t>
            </w:r>
          </w:p>
        </w:tc>
        <w:tc>
          <w:tcPr>
            <w:tcW w:w="4675" w:type="dxa"/>
          </w:tcPr>
          <w:p w14:paraId="3950D627" w14:textId="77777777" w:rsidR="00421305" w:rsidRDefault="00421305" w:rsidP="00D41927">
            <w:r w:rsidRPr="001014A7">
              <w:rPr>
                <w:noProof/>
              </w:rPr>
              <w:t>Pioneer Middle School</w:t>
            </w:r>
          </w:p>
        </w:tc>
      </w:tr>
      <w:tr w:rsidR="00421305" w14:paraId="4069E23D" w14:textId="77777777" w:rsidTr="00D41927">
        <w:tc>
          <w:tcPr>
            <w:tcW w:w="4675" w:type="dxa"/>
          </w:tcPr>
          <w:p w14:paraId="0E555E70" w14:textId="77777777" w:rsidR="00421305" w:rsidRDefault="00421305" w:rsidP="00D41927">
            <w:r>
              <w:t>County District School (CDS) Code</w:t>
            </w:r>
          </w:p>
        </w:tc>
        <w:tc>
          <w:tcPr>
            <w:tcW w:w="4675" w:type="dxa"/>
          </w:tcPr>
          <w:p w14:paraId="7C14AE26" w14:textId="77777777" w:rsidR="00421305" w:rsidRDefault="00421305" w:rsidP="00D41927">
            <w:r w:rsidRPr="001014A7">
              <w:rPr>
                <w:noProof/>
              </w:rPr>
              <w:t>16-63990-6110233</w:t>
            </w:r>
          </w:p>
        </w:tc>
      </w:tr>
      <w:tr w:rsidR="00421305" w14:paraId="05BF07D0" w14:textId="77777777" w:rsidTr="00D41927">
        <w:tc>
          <w:tcPr>
            <w:tcW w:w="4675" w:type="dxa"/>
          </w:tcPr>
          <w:p w14:paraId="39191082" w14:textId="77777777" w:rsidR="00421305" w:rsidRDefault="00421305" w:rsidP="00D41927">
            <w:r>
              <w:t>Charter School Address</w:t>
            </w:r>
          </w:p>
        </w:tc>
        <w:tc>
          <w:tcPr>
            <w:tcW w:w="4675" w:type="dxa"/>
          </w:tcPr>
          <w:p w14:paraId="119B169C" w14:textId="77777777" w:rsidR="00421305" w:rsidRDefault="00421305" w:rsidP="00D41927">
            <w:r w:rsidRPr="001014A7">
              <w:rPr>
                <w:noProof/>
              </w:rPr>
              <w:t>[No Response]</w:t>
            </w:r>
          </w:p>
        </w:tc>
      </w:tr>
      <w:tr w:rsidR="00421305" w14:paraId="2F450A5D" w14:textId="77777777" w:rsidTr="00D41927">
        <w:tc>
          <w:tcPr>
            <w:tcW w:w="4675" w:type="dxa"/>
          </w:tcPr>
          <w:p w14:paraId="0C9B5F54" w14:textId="77777777" w:rsidR="00421305" w:rsidRDefault="00421305" w:rsidP="00D41927">
            <w:r>
              <w:t>City</w:t>
            </w:r>
          </w:p>
        </w:tc>
        <w:tc>
          <w:tcPr>
            <w:tcW w:w="4675" w:type="dxa"/>
          </w:tcPr>
          <w:p w14:paraId="3FA4C5CC" w14:textId="77777777" w:rsidR="00421305" w:rsidRDefault="00421305" w:rsidP="00D41927">
            <w:r w:rsidRPr="001014A7">
              <w:rPr>
                <w:noProof/>
              </w:rPr>
              <w:t>Hanford</w:t>
            </w:r>
          </w:p>
        </w:tc>
      </w:tr>
      <w:tr w:rsidR="00421305" w14:paraId="56C918A4" w14:textId="77777777" w:rsidTr="00D41927">
        <w:tc>
          <w:tcPr>
            <w:tcW w:w="4675" w:type="dxa"/>
          </w:tcPr>
          <w:p w14:paraId="06AB50CE" w14:textId="77777777" w:rsidR="00421305" w:rsidRDefault="00421305" w:rsidP="00D41927">
            <w:r>
              <w:t>ZIP Code</w:t>
            </w:r>
          </w:p>
        </w:tc>
        <w:tc>
          <w:tcPr>
            <w:tcW w:w="4675" w:type="dxa"/>
          </w:tcPr>
          <w:p w14:paraId="75479918" w14:textId="77777777" w:rsidR="00421305" w:rsidRDefault="00421305" w:rsidP="00D41927">
            <w:r w:rsidRPr="001014A7">
              <w:rPr>
                <w:noProof/>
              </w:rPr>
              <w:t>93230</w:t>
            </w:r>
          </w:p>
        </w:tc>
      </w:tr>
      <w:tr w:rsidR="00421305" w14:paraId="631CF1AA" w14:textId="77777777" w:rsidTr="00D41927">
        <w:tc>
          <w:tcPr>
            <w:tcW w:w="4675" w:type="dxa"/>
          </w:tcPr>
          <w:p w14:paraId="7BC32D35" w14:textId="77777777" w:rsidR="00421305" w:rsidRDefault="00421305" w:rsidP="00D41927">
            <w:r>
              <w:t>Grade Levels Served</w:t>
            </w:r>
          </w:p>
        </w:tc>
        <w:tc>
          <w:tcPr>
            <w:tcW w:w="4675" w:type="dxa"/>
          </w:tcPr>
          <w:p w14:paraId="09AA3E19" w14:textId="111BCEC4" w:rsidR="00421305" w:rsidRDefault="00A57D6F" w:rsidP="00D41927">
            <w:r>
              <w:t>6-8</w:t>
            </w:r>
          </w:p>
        </w:tc>
      </w:tr>
      <w:tr w:rsidR="00421305" w14:paraId="4A5DFBBD" w14:textId="77777777" w:rsidTr="00D41927">
        <w:tc>
          <w:tcPr>
            <w:tcW w:w="4675" w:type="dxa"/>
          </w:tcPr>
          <w:p w14:paraId="686FE384" w14:textId="77777777" w:rsidR="00421305" w:rsidRDefault="00421305" w:rsidP="00D41927">
            <w:r>
              <w:t>2024–25 Enrollment</w:t>
            </w:r>
          </w:p>
        </w:tc>
        <w:tc>
          <w:tcPr>
            <w:tcW w:w="4675" w:type="dxa"/>
          </w:tcPr>
          <w:p w14:paraId="27783A36" w14:textId="77777777" w:rsidR="00421305" w:rsidRDefault="00421305" w:rsidP="00D41927">
            <w:r w:rsidRPr="001014A7">
              <w:rPr>
                <w:noProof/>
              </w:rPr>
              <w:t>550</w:t>
            </w:r>
          </w:p>
        </w:tc>
      </w:tr>
      <w:tr w:rsidR="00421305" w14:paraId="3E717000" w14:textId="77777777" w:rsidTr="00D41927">
        <w:tc>
          <w:tcPr>
            <w:tcW w:w="4675" w:type="dxa"/>
          </w:tcPr>
          <w:p w14:paraId="128F5E80" w14:textId="77777777" w:rsidR="00421305" w:rsidRDefault="00421305" w:rsidP="00D41927">
            <w:r>
              <w:t>Instruction Type</w:t>
            </w:r>
          </w:p>
        </w:tc>
        <w:tc>
          <w:tcPr>
            <w:tcW w:w="4675" w:type="dxa"/>
          </w:tcPr>
          <w:p w14:paraId="21290A00" w14:textId="77777777" w:rsidR="00421305" w:rsidRDefault="00421305" w:rsidP="00D41927">
            <w:r w:rsidRPr="001014A7">
              <w:rPr>
                <w:noProof/>
              </w:rPr>
              <w:t>Classroom-based</w:t>
            </w:r>
          </w:p>
        </w:tc>
      </w:tr>
    </w:tbl>
    <w:p w14:paraId="14864EBD" w14:textId="77777777" w:rsidR="00421305" w:rsidRPr="00A42D0A" w:rsidRDefault="00421305" w:rsidP="00A42D0A">
      <w:pPr>
        <w:pStyle w:val="Heading5"/>
      </w:pPr>
      <w:r w:rsidRPr="00A42D0A">
        <w:t>Demographic Information</w:t>
      </w:r>
    </w:p>
    <w:p w14:paraId="7F876F17" w14:textId="77777777" w:rsidR="00421305" w:rsidRPr="00CE1DD0" w:rsidRDefault="00421305" w:rsidP="00CE1DD0">
      <w:r>
        <w:t xml:space="preserve">Provide the following information </w:t>
      </w:r>
      <w:proofErr w:type="gramStart"/>
      <w:r>
        <w:t>as</w:t>
      </w:r>
      <w:proofErr w:type="gramEnd"/>
      <w:r>
        <w:t xml:space="preserve"> a percentage of the charter district’s total student population. Provide the information </w:t>
      </w:r>
      <w:proofErr w:type="gramStart"/>
      <w:r>
        <w:t>as it</w:t>
      </w:r>
      <w:proofErr w:type="gramEnd"/>
      <w:r>
        <w:t xml:space="preserve"> is reported on the 2025 California School Dashboard</w:t>
      </w:r>
      <w:r w:rsidRPr="00CE1DD0">
        <w:t>.</w:t>
      </w:r>
    </w:p>
    <w:p w14:paraId="09BDBBAC" w14:textId="77777777" w:rsidR="00421305" w:rsidRDefault="00421305" w:rsidP="00A42D0A">
      <w:pPr>
        <w:pStyle w:val="Heading6"/>
      </w:pPr>
      <w:r w:rsidRPr="00A42D0A">
        <w:lastRenderedPageBreak/>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421305" w:rsidRPr="00F303BC" w14:paraId="0D03DE86" w14:textId="77777777" w:rsidTr="007929F6">
        <w:trPr>
          <w:cantSplit/>
          <w:tblHeader/>
        </w:trPr>
        <w:tc>
          <w:tcPr>
            <w:tcW w:w="4675" w:type="dxa"/>
            <w:shd w:val="clear" w:color="auto" w:fill="D9D9D9" w:themeFill="background1" w:themeFillShade="D9"/>
          </w:tcPr>
          <w:p w14:paraId="4ED561C4"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6B148374" w14:textId="77777777" w:rsidR="00421305" w:rsidRPr="00F303BC" w:rsidRDefault="00421305" w:rsidP="00D41927">
            <w:pPr>
              <w:rPr>
                <w:b/>
                <w:bCs/>
              </w:rPr>
            </w:pPr>
            <w:r>
              <w:rPr>
                <w:b/>
                <w:bCs/>
              </w:rPr>
              <w:t>Percentage</w:t>
            </w:r>
          </w:p>
        </w:tc>
      </w:tr>
      <w:tr w:rsidR="00421305" w14:paraId="27241B9F" w14:textId="77777777" w:rsidTr="007929F6">
        <w:trPr>
          <w:cantSplit/>
          <w:tblHeader/>
        </w:trPr>
        <w:tc>
          <w:tcPr>
            <w:tcW w:w="4675" w:type="dxa"/>
          </w:tcPr>
          <w:p w14:paraId="687C6503" w14:textId="77777777" w:rsidR="00421305" w:rsidRDefault="00421305" w:rsidP="00D41927">
            <w:r>
              <w:t>English Learners</w:t>
            </w:r>
          </w:p>
        </w:tc>
        <w:tc>
          <w:tcPr>
            <w:tcW w:w="4675" w:type="dxa"/>
          </w:tcPr>
          <w:p w14:paraId="073C15FC" w14:textId="77777777" w:rsidR="00421305" w:rsidRDefault="00421305" w:rsidP="00D41927">
            <w:r w:rsidRPr="001014A7">
              <w:rPr>
                <w:noProof/>
              </w:rPr>
              <w:t>7.2</w:t>
            </w:r>
          </w:p>
        </w:tc>
      </w:tr>
      <w:tr w:rsidR="00421305" w14:paraId="7FE76D72" w14:textId="77777777" w:rsidTr="007929F6">
        <w:trPr>
          <w:cantSplit/>
          <w:tblHeader/>
        </w:trPr>
        <w:tc>
          <w:tcPr>
            <w:tcW w:w="4675" w:type="dxa"/>
          </w:tcPr>
          <w:p w14:paraId="2F4469A5" w14:textId="77777777" w:rsidR="00421305" w:rsidRDefault="00421305" w:rsidP="00D41927">
            <w:r>
              <w:t>Foster Youth</w:t>
            </w:r>
          </w:p>
        </w:tc>
        <w:tc>
          <w:tcPr>
            <w:tcW w:w="4675" w:type="dxa"/>
          </w:tcPr>
          <w:p w14:paraId="6E95B256" w14:textId="77777777" w:rsidR="00421305" w:rsidRDefault="00421305" w:rsidP="00D41927">
            <w:r w:rsidRPr="001014A7">
              <w:rPr>
                <w:noProof/>
              </w:rPr>
              <w:t>0.8</w:t>
            </w:r>
          </w:p>
        </w:tc>
      </w:tr>
      <w:tr w:rsidR="00421305" w14:paraId="28E32831" w14:textId="77777777" w:rsidTr="007929F6">
        <w:trPr>
          <w:cantSplit/>
          <w:tblHeader/>
        </w:trPr>
        <w:tc>
          <w:tcPr>
            <w:tcW w:w="4675" w:type="dxa"/>
          </w:tcPr>
          <w:p w14:paraId="6C5EB74E" w14:textId="77777777" w:rsidR="00421305" w:rsidRDefault="00421305" w:rsidP="00D41927">
            <w:r>
              <w:t>Homeless</w:t>
            </w:r>
          </w:p>
        </w:tc>
        <w:tc>
          <w:tcPr>
            <w:tcW w:w="4675" w:type="dxa"/>
          </w:tcPr>
          <w:p w14:paraId="08AB2626" w14:textId="77777777" w:rsidR="00421305" w:rsidRDefault="00421305" w:rsidP="00D41927">
            <w:r w:rsidRPr="001014A7">
              <w:rPr>
                <w:noProof/>
              </w:rPr>
              <w:t>0</w:t>
            </w:r>
          </w:p>
        </w:tc>
      </w:tr>
      <w:tr w:rsidR="00421305" w14:paraId="5EE71DFF" w14:textId="77777777" w:rsidTr="007929F6">
        <w:trPr>
          <w:cantSplit/>
          <w:tblHeader/>
        </w:trPr>
        <w:tc>
          <w:tcPr>
            <w:tcW w:w="4675" w:type="dxa"/>
          </w:tcPr>
          <w:p w14:paraId="2D89B5F8" w14:textId="77777777" w:rsidR="00421305" w:rsidRDefault="00421305" w:rsidP="00D41927">
            <w:r>
              <w:t>Socioeconomically Disadvantaged</w:t>
            </w:r>
          </w:p>
        </w:tc>
        <w:tc>
          <w:tcPr>
            <w:tcW w:w="4675" w:type="dxa"/>
          </w:tcPr>
          <w:p w14:paraId="1716C097" w14:textId="77777777" w:rsidR="00421305" w:rsidRDefault="00421305" w:rsidP="00D41927">
            <w:r w:rsidRPr="001014A7">
              <w:rPr>
                <w:noProof/>
              </w:rPr>
              <w:t>47.6</w:t>
            </w:r>
          </w:p>
        </w:tc>
      </w:tr>
      <w:tr w:rsidR="00421305" w14:paraId="2016736B" w14:textId="77777777" w:rsidTr="007929F6">
        <w:trPr>
          <w:cantSplit/>
          <w:tblHeader/>
        </w:trPr>
        <w:tc>
          <w:tcPr>
            <w:tcW w:w="4675" w:type="dxa"/>
          </w:tcPr>
          <w:p w14:paraId="6376A1DE" w14:textId="77777777" w:rsidR="00421305" w:rsidRDefault="00421305" w:rsidP="00D41927">
            <w:r>
              <w:t>Students with Disabilities</w:t>
            </w:r>
          </w:p>
        </w:tc>
        <w:tc>
          <w:tcPr>
            <w:tcW w:w="4675" w:type="dxa"/>
          </w:tcPr>
          <w:p w14:paraId="592CA082" w14:textId="77777777" w:rsidR="00421305" w:rsidRDefault="00421305" w:rsidP="00D41927">
            <w:r w:rsidRPr="001014A7">
              <w:rPr>
                <w:noProof/>
              </w:rPr>
              <w:t>8.9</w:t>
            </w:r>
          </w:p>
        </w:tc>
      </w:tr>
    </w:tbl>
    <w:p w14:paraId="1856A1B2" w14:textId="77777777" w:rsidR="00421305" w:rsidRDefault="00421305" w:rsidP="00A42D0A">
      <w:pPr>
        <w:pStyle w:val="Heading6"/>
      </w:pPr>
      <w:r w:rsidRPr="00CE1DD0">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421305" w:rsidRPr="00F303BC" w14:paraId="0C913676" w14:textId="77777777" w:rsidTr="007929F6">
        <w:trPr>
          <w:cantSplit/>
          <w:tblHeader/>
        </w:trPr>
        <w:tc>
          <w:tcPr>
            <w:tcW w:w="4675" w:type="dxa"/>
            <w:shd w:val="clear" w:color="auto" w:fill="D9D9D9" w:themeFill="background1" w:themeFillShade="D9"/>
          </w:tcPr>
          <w:p w14:paraId="4E85EAA0"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0286E87A" w14:textId="77777777" w:rsidR="00421305" w:rsidRPr="00F303BC" w:rsidRDefault="00421305" w:rsidP="00D41927">
            <w:pPr>
              <w:rPr>
                <w:b/>
                <w:bCs/>
              </w:rPr>
            </w:pPr>
            <w:r>
              <w:rPr>
                <w:b/>
                <w:bCs/>
              </w:rPr>
              <w:t>Percentage</w:t>
            </w:r>
          </w:p>
        </w:tc>
      </w:tr>
      <w:tr w:rsidR="00421305" w14:paraId="3B8146C7" w14:textId="77777777" w:rsidTr="007929F6">
        <w:trPr>
          <w:cantSplit/>
          <w:tblHeader/>
        </w:trPr>
        <w:tc>
          <w:tcPr>
            <w:tcW w:w="4675" w:type="dxa"/>
          </w:tcPr>
          <w:p w14:paraId="39E311CE" w14:textId="77777777" w:rsidR="00421305" w:rsidRDefault="00421305" w:rsidP="00D41927">
            <w:r>
              <w:t>African American</w:t>
            </w:r>
          </w:p>
        </w:tc>
        <w:tc>
          <w:tcPr>
            <w:tcW w:w="4675" w:type="dxa"/>
          </w:tcPr>
          <w:p w14:paraId="572EDA80" w14:textId="77777777" w:rsidR="00421305" w:rsidRDefault="00421305" w:rsidP="00D41927">
            <w:r w:rsidRPr="001014A7">
              <w:rPr>
                <w:noProof/>
              </w:rPr>
              <w:t>3</w:t>
            </w:r>
          </w:p>
        </w:tc>
      </w:tr>
      <w:tr w:rsidR="00421305" w14:paraId="427858F5" w14:textId="77777777" w:rsidTr="007929F6">
        <w:trPr>
          <w:cantSplit/>
          <w:tblHeader/>
        </w:trPr>
        <w:tc>
          <w:tcPr>
            <w:tcW w:w="4675" w:type="dxa"/>
          </w:tcPr>
          <w:p w14:paraId="698517CF" w14:textId="77777777" w:rsidR="00421305" w:rsidRDefault="00421305" w:rsidP="00D41927">
            <w:r>
              <w:t>American Indian</w:t>
            </w:r>
          </w:p>
        </w:tc>
        <w:tc>
          <w:tcPr>
            <w:tcW w:w="4675" w:type="dxa"/>
          </w:tcPr>
          <w:p w14:paraId="31EF4009" w14:textId="77777777" w:rsidR="00421305" w:rsidRDefault="00421305" w:rsidP="00D41927">
            <w:r w:rsidRPr="001014A7">
              <w:rPr>
                <w:noProof/>
              </w:rPr>
              <w:t>1</w:t>
            </w:r>
          </w:p>
        </w:tc>
      </w:tr>
      <w:tr w:rsidR="00421305" w14:paraId="6D800461" w14:textId="77777777" w:rsidTr="007929F6">
        <w:trPr>
          <w:cantSplit/>
          <w:tblHeader/>
        </w:trPr>
        <w:tc>
          <w:tcPr>
            <w:tcW w:w="4675" w:type="dxa"/>
          </w:tcPr>
          <w:p w14:paraId="1DF997FB" w14:textId="77777777" w:rsidR="00421305" w:rsidRDefault="00421305" w:rsidP="00D41927">
            <w:r>
              <w:t>Asian</w:t>
            </w:r>
          </w:p>
        </w:tc>
        <w:tc>
          <w:tcPr>
            <w:tcW w:w="4675" w:type="dxa"/>
          </w:tcPr>
          <w:p w14:paraId="0B483E05" w14:textId="77777777" w:rsidR="00421305" w:rsidRDefault="00421305" w:rsidP="00D41927">
            <w:r w:rsidRPr="001014A7">
              <w:rPr>
                <w:noProof/>
              </w:rPr>
              <w:t>3</w:t>
            </w:r>
          </w:p>
        </w:tc>
      </w:tr>
      <w:tr w:rsidR="00421305" w14:paraId="5964CFD1" w14:textId="77777777" w:rsidTr="007929F6">
        <w:trPr>
          <w:cantSplit/>
          <w:tblHeader/>
        </w:trPr>
        <w:tc>
          <w:tcPr>
            <w:tcW w:w="4675" w:type="dxa"/>
          </w:tcPr>
          <w:p w14:paraId="6334F0C7" w14:textId="77777777" w:rsidR="00421305" w:rsidRDefault="00421305" w:rsidP="00D41927">
            <w:r>
              <w:t>Filipino</w:t>
            </w:r>
          </w:p>
        </w:tc>
        <w:tc>
          <w:tcPr>
            <w:tcW w:w="4675" w:type="dxa"/>
          </w:tcPr>
          <w:p w14:paraId="0105DFBC" w14:textId="77777777" w:rsidR="00421305" w:rsidRDefault="00421305" w:rsidP="00D41927">
            <w:r w:rsidRPr="001014A7">
              <w:rPr>
                <w:noProof/>
              </w:rPr>
              <w:t>2.3</w:t>
            </w:r>
          </w:p>
        </w:tc>
      </w:tr>
      <w:tr w:rsidR="00421305" w14:paraId="56CEE261" w14:textId="77777777" w:rsidTr="007929F6">
        <w:trPr>
          <w:cantSplit/>
          <w:tblHeader/>
        </w:trPr>
        <w:tc>
          <w:tcPr>
            <w:tcW w:w="4675" w:type="dxa"/>
          </w:tcPr>
          <w:p w14:paraId="0B855853" w14:textId="77777777" w:rsidR="00421305" w:rsidRDefault="00421305" w:rsidP="00D41927">
            <w:r>
              <w:t>Hispanic</w:t>
            </w:r>
          </w:p>
        </w:tc>
        <w:tc>
          <w:tcPr>
            <w:tcW w:w="4675" w:type="dxa"/>
          </w:tcPr>
          <w:p w14:paraId="159A2D77" w14:textId="77777777" w:rsidR="00421305" w:rsidRDefault="00421305" w:rsidP="00D41927">
            <w:r w:rsidRPr="001014A7">
              <w:rPr>
                <w:noProof/>
              </w:rPr>
              <w:t>59</w:t>
            </w:r>
          </w:p>
        </w:tc>
      </w:tr>
      <w:tr w:rsidR="00421305" w14:paraId="4A6ADDF6" w14:textId="77777777" w:rsidTr="007929F6">
        <w:trPr>
          <w:cantSplit/>
          <w:tblHeader/>
        </w:trPr>
        <w:tc>
          <w:tcPr>
            <w:tcW w:w="4675" w:type="dxa"/>
          </w:tcPr>
          <w:p w14:paraId="59CF8D43" w14:textId="77777777" w:rsidR="00421305" w:rsidRDefault="00421305" w:rsidP="00D41927">
            <w:r>
              <w:t>Pacific Islander</w:t>
            </w:r>
          </w:p>
        </w:tc>
        <w:tc>
          <w:tcPr>
            <w:tcW w:w="4675" w:type="dxa"/>
          </w:tcPr>
          <w:p w14:paraId="0A6B1E02" w14:textId="77777777" w:rsidR="00421305" w:rsidRDefault="00421305" w:rsidP="00D41927">
            <w:r w:rsidRPr="001014A7">
              <w:rPr>
                <w:noProof/>
              </w:rPr>
              <w:t>0.4</w:t>
            </w:r>
          </w:p>
        </w:tc>
      </w:tr>
      <w:tr w:rsidR="00421305" w14:paraId="102DE451" w14:textId="77777777" w:rsidTr="007929F6">
        <w:trPr>
          <w:cantSplit/>
          <w:tblHeader/>
        </w:trPr>
        <w:tc>
          <w:tcPr>
            <w:tcW w:w="4675" w:type="dxa"/>
          </w:tcPr>
          <w:p w14:paraId="00D1F8CB" w14:textId="77777777" w:rsidR="00421305" w:rsidRDefault="00421305" w:rsidP="00D41927">
            <w:r>
              <w:t>Two or More Races</w:t>
            </w:r>
          </w:p>
        </w:tc>
        <w:tc>
          <w:tcPr>
            <w:tcW w:w="4675" w:type="dxa"/>
          </w:tcPr>
          <w:p w14:paraId="12422FBB" w14:textId="77777777" w:rsidR="00421305" w:rsidRDefault="00421305" w:rsidP="00D41927">
            <w:r w:rsidRPr="001014A7">
              <w:rPr>
                <w:noProof/>
              </w:rPr>
              <w:t>4.2</w:t>
            </w:r>
          </w:p>
        </w:tc>
      </w:tr>
      <w:tr w:rsidR="00421305" w14:paraId="109FB084" w14:textId="77777777" w:rsidTr="007929F6">
        <w:trPr>
          <w:cantSplit/>
          <w:tblHeader/>
        </w:trPr>
        <w:tc>
          <w:tcPr>
            <w:tcW w:w="4675" w:type="dxa"/>
          </w:tcPr>
          <w:p w14:paraId="4B9CAC10" w14:textId="77777777" w:rsidR="00421305" w:rsidRDefault="00421305" w:rsidP="00D41927">
            <w:r>
              <w:t>White</w:t>
            </w:r>
          </w:p>
        </w:tc>
        <w:tc>
          <w:tcPr>
            <w:tcW w:w="4675" w:type="dxa"/>
          </w:tcPr>
          <w:p w14:paraId="5481BF96" w14:textId="77777777" w:rsidR="00421305" w:rsidRDefault="00421305" w:rsidP="00D41927">
            <w:r w:rsidRPr="001014A7">
              <w:rPr>
                <w:noProof/>
              </w:rPr>
              <w:t>26.8</w:t>
            </w:r>
          </w:p>
        </w:tc>
      </w:tr>
    </w:tbl>
    <w:p w14:paraId="59437551" w14:textId="77777777" w:rsidR="00421305" w:rsidRDefault="00421305">
      <w:pPr>
        <w:spacing w:before="0"/>
        <w:rPr>
          <w:rFonts w:eastAsiaTheme="majorEastAsia"/>
          <w:b/>
          <w:bCs/>
          <w:sz w:val="32"/>
          <w:szCs w:val="32"/>
        </w:rPr>
      </w:pPr>
      <w:r>
        <w:br w:type="page"/>
      </w:r>
    </w:p>
    <w:p w14:paraId="0BF89B91" w14:textId="77777777" w:rsidR="00421305" w:rsidRDefault="00421305" w:rsidP="00A42D0A">
      <w:pPr>
        <w:pStyle w:val="Heading3"/>
      </w:pPr>
      <w:r>
        <w:lastRenderedPageBreak/>
        <w:t>Section 2. California School Dashboard Data Overview</w:t>
      </w:r>
    </w:p>
    <w:p w14:paraId="5B74B5CF" w14:textId="77777777" w:rsidR="00421305" w:rsidRDefault="00421305" w:rsidP="00A42D0A">
      <w:pPr>
        <w:pStyle w:val="Heading4"/>
      </w:pPr>
      <w:r>
        <w:t>California School Dashboard</w:t>
      </w:r>
    </w:p>
    <w:p w14:paraId="00475237" w14:textId="77777777" w:rsidR="00421305" w:rsidRDefault="00421305"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421305" w:rsidRPr="00F303BC" w14:paraId="31628917" w14:textId="77777777" w:rsidTr="007929F6">
        <w:trPr>
          <w:cantSplit/>
          <w:tblHeader/>
        </w:trPr>
        <w:tc>
          <w:tcPr>
            <w:tcW w:w="3350" w:type="dxa"/>
            <w:shd w:val="clear" w:color="auto" w:fill="D9D9D9" w:themeFill="background1" w:themeFillShade="D9"/>
          </w:tcPr>
          <w:p w14:paraId="4B29B17E" w14:textId="77777777" w:rsidR="00421305" w:rsidRPr="00F303BC" w:rsidRDefault="00421305" w:rsidP="00D41927">
            <w:pPr>
              <w:rPr>
                <w:b/>
                <w:bCs/>
              </w:rPr>
            </w:pPr>
            <w:r w:rsidRPr="00F303BC">
              <w:rPr>
                <w:b/>
                <w:bCs/>
              </w:rPr>
              <w:t>Prompt</w:t>
            </w:r>
          </w:p>
        </w:tc>
        <w:tc>
          <w:tcPr>
            <w:tcW w:w="3246" w:type="dxa"/>
            <w:shd w:val="clear" w:color="auto" w:fill="D9D9D9" w:themeFill="background1" w:themeFillShade="D9"/>
          </w:tcPr>
          <w:p w14:paraId="198AFA61" w14:textId="77777777" w:rsidR="00421305" w:rsidRPr="00F303BC" w:rsidRDefault="00421305" w:rsidP="00D41927">
            <w:pPr>
              <w:rPr>
                <w:b/>
                <w:bCs/>
              </w:rPr>
            </w:pPr>
            <w:r>
              <w:rPr>
                <w:b/>
                <w:bCs/>
              </w:rPr>
              <w:t>Percentage</w:t>
            </w:r>
          </w:p>
        </w:tc>
        <w:tc>
          <w:tcPr>
            <w:tcW w:w="2754" w:type="dxa"/>
            <w:shd w:val="clear" w:color="auto" w:fill="D9D9D9" w:themeFill="background1" w:themeFillShade="D9"/>
          </w:tcPr>
          <w:p w14:paraId="03B427AB" w14:textId="77777777" w:rsidR="00421305" w:rsidRPr="00F303BC" w:rsidRDefault="00421305" w:rsidP="00D41927">
            <w:pPr>
              <w:rPr>
                <w:b/>
                <w:bCs/>
              </w:rPr>
            </w:pPr>
            <w:r>
              <w:rPr>
                <w:b/>
                <w:bCs/>
              </w:rPr>
              <w:t>Color</w:t>
            </w:r>
          </w:p>
        </w:tc>
      </w:tr>
      <w:tr w:rsidR="00421305" w14:paraId="2A430045" w14:textId="77777777" w:rsidTr="007929F6">
        <w:trPr>
          <w:cantSplit/>
          <w:tblHeader/>
        </w:trPr>
        <w:tc>
          <w:tcPr>
            <w:tcW w:w="3350" w:type="dxa"/>
          </w:tcPr>
          <w:p w14:paraId="2C31F326" w14:textId="77777777" w:rsidR="00421305" w:rsidRDefault="00421305" w:rsidP="00D41927">
            <w:r>
              <w:t>Chronic Absenteeism</w:t>
            </w:r>
          </w:p>
        </w:tc>
        <w:tc>
          <w:tcPr>
            <w:tcW w:w="3246" w:type="dxa"/>
          </w:tcPr>
          <w:p w14:paraId="1349D0B3" w14:textId="77777777" w:rsidR="00421305" w:rsidRDefault="00421305" w:rsidP="00D41927">
            <w:r w:rsidRPr="001014A7">
              <w:rPr>
                <w:noProof/>
              </w:rPr>
              <w:t>12.3</w:t>
            </w:r>
          </w:p>
        </w:tc>
        <w:tc>
          <w:tcPr>
            <w:tcW w:w="2754" w:type="dxa"/>
          </w:tcPr>
          <w:p w14:paraId="11D818FB" w14:textId="77777777" w:rsidR="00421305" w:rsidRDefault="00421305" w:rsidP="00D41927">
            <w:r w:rsidRPr="001014A7">
              <w:rPr>
                <w:noProof/>
              </w:rPr>
              <w:t>Orange</w:t>
            </w:r>
          </w:p>
        </w:tc>
      </w:tr>
      <w:tr w:rsidR="00421305" w14:paraId="74CC2657" w14:textId="77777777" w:rsidTr="007929F6">
        <w:trPr>
          <w:cantSplit/>
          <w:tblHeader/>
        </w:trPr>
        <w:tc>
          <w:tcPr>
            <w:tcW w:w="3350" w:type="dxa"/>
          </w:tcPr>
          <w:p w14:paraId="676E1B8C" w14:textId="77777777" w:rsidR="00421305" w:rsidRDefault="00421305" w:rsidP="00D41927">
            <w:r>
              <w:t>Suspension Rate</w:t>
            </w:r>
          </w:p>
        </w:tc>
        <w:tc>
          <w:tcPr>
            <w:tcW w:w="3246" w:type="dxa"/>
          </w:tcPr>
          <w:p w14:paraId="0623CAD1" w14:textId="77777777" w:rsidR="00421305" w:rsidRDefault="00421305" w:rsidP="00D41927">
            <w:r w:rsidRPr="001014A7">
              <w:rPr>
                <w:noProof/>
              </w:rPr>
              <w:t>3.7</w:t>
            </w:r>
          </w:p>
        </w:tc>
        <w:tc>
          <w:tcPr>
            <w:tcW w:w="2754" w:type="dxa"/>
          </w:tcPr>
          <w:p w14:paraId="26285831" w14:textId="77777777" w:rsidR="00421305" w:rsidRDefault="00421305" w:rsidP="00D41927">
            <w:r w:rsidRPr="001014A7">
              <w:rPr>
                <w:noProof/>
              </w:rPr>
              <w:t>Orange</w:t>
            </w:r>
          </w:p>
        </w:tc>
      </w:tr>
      <w:tr w:rsidR="00421305" w14:paraId="3F2B1922" w14:textId="77777777" w:rsidTr="007929F6">
        <w:trPr>
          <w:cantSplit/>
          <w:tblHeader/>
        </w:trPr>
        <w:tc>
          <w:tcPr>
            <w:tcW w:w="3350" w:type="dxa"/>
          </w:tcPr>
          <w:p w14:paraId="56E7CFF0" w14:textId="77777777" w:rsidR="00421305" w:rsidRDefault="00421305" w:rsidP="00D41927">
            <w:r>
              <w:t>English Learner Progress</w:t>
            </w:r>
          </w:p>
        </w:tc>
        <w:tc>
          <w:tcPr>
            <w:tcW w:w="3246" w:type="dxa"/>
          </w:tcPr>
          <w:p w14:paraId="16211F9A" w14:textId="77777777" w:rsidR="00421305" w:rsidRDefault="00421305" w:rsidP="00D41927">
            <w:r w:rsidRPr="001014A7">
              <w:rPr>
                <w:noProof/>
              </w:rPr>
              <w:t>46.9</w:t>
            </w:r>
          </w:p>
        </w:tc>
        <w:tc>
          <w:tcPr>
            <w:tcW w:w="2754" w:type="dxa"/>
          </w:tcPr>
          <w:p w14:paraId="0FC622A0" w14:textId="77777777" w:rsidR="00421305" w:rsidRDefault="00421305" w:rsidP="00D41927">
            <w:r w:rsidRPr="001014A7">
              <w:rPr>
                <w:noProof/>
              </w:rPr>
              <w:t>Yellow</w:t>
            </w:r>
          </w:p>
        </w:tc>
      </w:tr>
      <w:tr w:rsidR="00421305" w14:paraId="41CC35A4" w14:textId="77777777" w:rsidTr="007929F6">
        <w:trPr>
          <w:cantSplit/>
          <w:tblHeader/>
        </w:trPr>
        <w:tc>
          <w:tcPr>
            <w:tcW w:w="3350" w:type="dxa"/>
          </w:tcPr>
          <w:p w14:paraId="7370125A" w14:textId="41F59D7B" w:rsidR="00421305" w:rsidRDefault="00421305" w:rsidP="00D41927">
            <w:r>
              <w:t>Graduation Rate</w:t>
            </w:r>
            <w:r w:rsidR="003B2227">
              <w:t>*</w:t>
            </w:r>
          </w:p>
        </w:tc>
        <w:tc>
          <w:tcPr>
            <w:tcW w:w="3246" w:type="dxa"/>
          </w:tcPr>
          <w:p w14:paraId="2D7D0134" w14:textId="7E7AFB70" w:rsidR="00421305" w:rsidRDefault="008315AD" w:rsidP="00D41927">
            <w:r>
              <w:rPr>
                <w:noProof/>
              </w:rPr>
              <w:t>Not Applicable</w:t>
            </w:r>
          </w:p>
        </w:tc>
        <w:tc>
          <w:tcPr>
            <w:tcW w:w="2754" w:type="dxa"/>
          </w:tcPr>
          <w:p w14:paraId="2FA40122" w14:textId="4F0CE216" w:rsidR="00421305" w:rsidRDefault="008315AD" w:rsidP="00D41927">
            <w:r>
              <w:rPr>
                <w:noProof/>
              </w:rPr>
              <w:t>Not Applicable</w:t>
            </w:r>
          </w:p>
        </w:tc>
      </w:tr>
      <w:tr w:rsidR="00421305" w14:paraId="4E5ECBF3" w14:textId="77777777" w:rsidTr="007929F6">
        <w:trPr>
          <w:cantSplit/>
          <w:tblHeader/>
        </w:trPr>
        <w:tc>
          <w:tcPr>
            <w:tcW w:w="3350" w:type="dxa"/>
          </w:tcPr>
          <w:p w14:paraId="5232A892" w14:textId="5B8D97BF" w:rsidR="00421305" w:rsidRDefault="00421305" w:rsidP="00D41927">
            <w:r>
              <w:t>College/Career</w:t>
            </w:r>
            <w:r w:rsidR="003B2227">
              <w:rPr>
                <w:vertAlign w:val="superscript"/>
              </w:rPr>
              <w:t>*</w:t>
            </w:r>
          </w:p>
        </w:tc>
        <w:tc>
          <w:tcPr>
            <w:tcW w:w="3246" w:type="dxa"/>
          </w:tcPr>
          <w:p w14:paraId="7C79DAA1" w14:textId="79AE4E7C" w:rsidR="00421305" w:rsidRDefault="008315AD" w:rsidP="00D41927">
            <w:r>
              <w:rPr>
                <w:noProof/>
              </w:rPr>
              <w:t>Not Applicable</w:t>
            </w:r>
          </w:p>
        </w:tc>
        <w:tc>
          <w:tcPr>
            <w:tcW w:w="2754" w:type="dxa"/>
          </w:tcPr>
          <w:p w14:paraId="69C53A69" w14:textId="2F05D3B9" w:rsidR="00421305" w:rsidRDefault="008315AD" w:rsidP="00D41927">
            <w:r>
              <w:rPr>
                <w:noProof/>
              </w:rPr>
              <w:t>Not Applicable</w:t>
            </w:r>
          </w:p>
        </w:tc>
      </w:tr>
    </w:tbl>
    <w:p w14:paraId="37A6243C" w14:textId="33D94C7C" w:rsidR="003B2227" w:rsidRDefault="003B2227" w:rsidP="003B2227">
      <w:r>
        <w:t xml:space="preserve">* </w:t>
      </w:r>
      <w:r w:rsidRPr="003B2227">
        <w:t>The Graduation Rate and College/Career Indicators represent outcomes for students finishing high school. As the Pioneer Union Elementary School District serves only grades six through eight, these indicators do not apply.</w:t>
      </w:r>
    </w:p>
    <w:p w14:paraId="25C30225" w14:textId="02B6BE10" w:rsidR="00421305" w:rsidRDefault="00421305"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421305" w:rsidRPr="00F303BC" w14:paraId="186279FF" w14:textId="77777777" w:rsidTr="004870A1">
        <w:trPr>
          <w:cantSplit/>
          <w:tblHeader/>
        </w:trPr>
        <w:tc>
          <w:tcPr>
            <w:tcW w:w="2655" w:type="dxa"/>
            <w:shd w:val="clear" w:color="auto" w:fill="D9D9D9" w:themeFill="background1" w:themeFillShade="D9"/>
          </w:tcPr>
          <w:p w14:paraId="45360940" w14:textId="77777777" w:rsidR="00421305" w:rsidRPr="00F303BC" w:rsidRDefault="00421305" w:rsidP="00D41927">
            <w:pPr>
              <w:rPr>
                <w:b/>
                <w:bCs/>
              </w:rPr>
            </w:pPr>
            <w:r w:rsidRPr="00F303BC">
              <w:rPr>
                <w:b/>
                <w:bCs/>
              </w:rPr>
              <w:t>Prompt</w:t>
            </w:r>
          </w:p>
        </w:tc>
        <w:tc>
          <w:tcPr>
            <w:tcW w:w="2061" w:type="dxa"/>
            <w:shd w:val="clear" w:color="auto" w:fill="D9D9D9" w:themeFill="background1" w:themeFillShade="D9"/>
          </w:tcPr>
          <w:p w14:paraId="450DC4DA" w14:textId="77777777" w:rsidR="00421305" w:rsidRDefault="00421305" w:rsidP="00D41927">
            <w:pPr>
              <w:rPr>
                <w:b/>
                <w:bCs/>
              </w:rPr>
            </w:pPr>
            <w:r>
              <w:rPr>
                <w:b/>
                <w:bCs/>
              </w:rPr>
              <w:t>Color</w:t>
            </w:r>
          </w:p>
        </w:tc>
        <w:tc>
          <w:tcPr>
            <w:tcW w:w="2467" w:type="dxa"/>
            <w:shd w:val="clear" w:color="auto" w:fill="D9D9D9" w:themeFill="background1" w:themeFillShade="D9"/>
          </w:tcPr>
          <w:p w14:paraId="3C45A88D" w14:textId="77777777" w:rsidR="00421305" w:rsidRPr="00F303BC" w:rsidRDefault="00421305" w:rsidP="00D41927">
            <w:pPr>
              <w:rPr>
                <w:b/>
                <w:bCs/>
              </w:rPr>
            </w:pPr>
            <w:r>
              <w:rPr>
                <w:b/>
                <w:bCs/>
              </w:rPr>
              <w:t>Above or Below Standard</w:t>
            </w:r>
          </w:p>
        </w:tc>
        <w:tc>
          <w:tcPr>
            <w:tcW w:w="2167" w:type="dxa"/>
            <w:shd w:val="clear" w:color="auto" w:fill="D9D9D9" w:themeFill="background1" w:themeFillShade="D9"/>
          </w:tcPr>
          <w:p w14:paraId="575FFC64" w14:textId="77777777" w:rsidR="00421305" w:rsidRPr="00F303BC" w:rsidRDefault="00421305" w:rsidP="00D41927">
            <w:pPr>
              <w:rPr>
                <w:b/>
                <w:bCs/>
              </w:rPr>
            </w:pPr>
            <w:r>
              <w:rPr>
                <w:b/>
                <w:bCs/>
              </w:rPr>
              <w:t>Distance From Standard</w:t>
            </w:r>
          </w:p>
        </w:tc>
      </w:tr>
      <w:tr w:rsidR="00421305" w14:paraId="43C98710" w14:textId="77777777" w:rsidTr="004870A1">
        <w:trPr>
          <w:cantSplit/>
          <w:tblHeader/>
        </w:trPr>
        <w:tc>
          <w:tcPr>
            <w:tcW w:w="2655" w:type="dxa"/>
          </w:tcPr>
          <w:p w14:paraId="14EEF42C" w14:textId="77777777" w:rsidR="00421305" w:rsidRDefault="00421305" w:rsidP="00D41927">
            <w:r>
              <w:t>English Language Arts</w:t>
            </w:r>
          </w:p>
        </w:tc>
        <w:tc>
          <w:tcPr>
            <w:tcW w:w="2061" w:type="dxa"/>
          </w:tcPr>
          <w:p w14:paraId="2E19E8DE" w14:textId="77777777" w:rsidR="00421305" w:rsidRDefault="00421305" w:rsidP="00D41927">
            <w:r w:rsidRPr="001014A7">
              <w:rPr>
                <w:noProof/>
              </w:rPr>
              <w:t>Green</w:t>
            </w:r>
          </w:p>
        </w:tc>
        <w:tc>
          <w:tcPr>
            <w:tcW w:w="2467" w:type="dxa"/>
          </w:tcPr>
          <w:p w14:paraId="33075EEC" w14:textId="77777777" w:rsidR="00421305" w:rsidRDefault="00421305" w:rsidP="00D41927">
            <w:r w:rsidRPr="001014A7">
              <w:rPr>
                <w:noProof/>
              </w:rPr>
              <w:t>11.6</w:t>
            </w:r>
          </w:p>
        </w:tc>
        <w:tc>
          <w:tcPr>
            <w:tcW w:w="2167" w:type="dxa"/>
          </w:tcPr>
          <w:p w14:paraId="3CD14825" w14:textId="77777777" w:rsidR="00421305" w:rsidRDefault="00421305" w:rsidP="00D41927">
            <w:r w:rsidRPr="001014A7">
              <w:rPr>
                <w:noProof/>
              </w:rPr>
              <w:t>Above standard</w:t>
            </w:r>
          </w:p>
        </w:tc>
      </w:tr>
      <w:tr w:rsidR="00421305" w14:paraId="787FCF4B" w14:textId="77777777" w:rsidTr="004870A1">
        <w:trPr>
          <w:cantSplit/>
          <w:tblHeader/>
        </w:trPr>
        <w:tc>
          <w:tcPr>
            <w:tcW w:w="2655" w:type="dxa"/>
          </w:tcPr>
          <w:p w14:paraId="254F3F90" w14:textId="77777777" w:rsidR="00421305" w:rsidRDefault="00421305" w:rsidP="00D41927">
            <w:r>
              <w:t>Mathematics</w:t>
            </w:r>
          </w:p>
        </w:tc>
        <w:tc>
          <w:tcPr>
            <w:tcW w:w="2061" w:type="dxa"/>
          </w:tcPr>
          <w:p w14:paraId="6C464D7A" w14:textId="77777777" w:rsidR="00421305" w:rsidRDefault="00421305" w:rsidP="00D41927">
            <w:r w:rsidRPr="001014A7">
              <w:rPr>
                <w:noProof/>
              </w:rPr>
              <w:t>Orange</w:t>
            </w:r>
          </w:p>
        </w:tc>
        <w:tc>
          <w:tcPr>
            <w:tcW w:w="2467" w:type="dxa"/>
          </w:tcPr>
          <w:p w14:paraId="60173D2D" w14:textId="77777777" w:rsidR="00421305" w:rsidRDefault="00421305" w:rsidP="00D41927">
            <w:r w:rsidRPr="001014A7">
              <w:rPr>
                <w:noProof/>
              </w:rPr>
              <w:t>36.1</w:t>
            </w:r>
          </w:p>
        </w:tc>
        <w:tc>
          <w:tcPr>
            <w:tcW w:w="2167" w:type="dxa"/>
          </w:tcPr>
          <w:p w14:paraId="7692CAED" w14:textId="77777777" w:rsidR="00421305" w:rsidRDefault="00421305" w:rsidP="00D41927">
            <w:r w:rsidRPr="001014A7">
              <w:rPr>
                <w:noProof/>
              </w:rPr>
              <w:t>Below standard</w:t>
            </w:r>
          </w:p>
        </w:tc>
      </w:tr>
    </w:tbl>
    <w:p w14:paraId="5A407159" w14:textId="77777777" w:rsidR="00421305" w:rsidRPr="00CE1DD0" w:rsidRDefault="00421305" w:rsidP="00A42D0A">
      <w:pPr>
        <w:pStyle w:val="Heading4"/>
      </w:pPr>
      <w:r w:rsidRPr="00CE1DD0">
        <w:t>California Assessment of Student Performance and Progress</w:t>
      </w:r>
    </w:p>
    <w:p w14:paraId="75493BF8" w14:textId="77777777" w:rsidR="00421305" w:rsidRDefault="00421305">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421305" w:rsidRPr="00F303BC" w14:paraId="1EEA89F5" w14:textId="77777777" w:rsidTr="007929F6">
        <w:trPr>
          <w:cantSplit/>
          <w:tblHeader/>
        </w:trPr>
        <w:tc>
          <w:tcPr>
            <w:tcW w:w="4675" w:type="dxa"/>
            <w:shd w:val="clear" w:color="auto" w:fill="D9D9D9" w:themeFill="background1" w:themeFillShade="D9"/>
          </w:tcPr>
          <w:p w14:paraId="158E94BA"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19EC7253" w14:textId="77777777" w:rsidR="00421305" w:rsidRPr="00F303BC" w:rsidRDefault="00421305" w:rsidP="00D41927">
            <w:pPr>
              <w:rPr>
                <w:b/>
                <w:bCs/>
              </w:rPr>
            </w:pPr>
            <w:r>
              <w:rPr>
                <w:b/>
                <w:bCs/>
              </w:rPr>
              <w:t>Percentage</w:t>
            </w:r>
          </w:p>
        </w:tc>
      </w:tr>
      <w:tr w:rsidR="00421305" w14:paraId="557F6DCF" w14:textId="77777777" w:rsidTr="007929F6">
        <w:trPr>
          <w:cantSplit/>
          <w:tblHeader/>
        </w:trPr>
        <w:tc>
          <w:tcPr>
            <w:tcW w:w="4675" w:type="dxa"/>
          </w:tcPr>
          <w:p w14:paraId="26BB5180" w14:textId="77777777" w:rsidR="00421305" w:rsidRDefault="00421305" w:rsidP="00D41927">
            <w:r>
              <w:t>English Language Arts</w:t>
            </w:r>
          </w:p>
        </w:tc>
        <w:tc>
          <w:tcPr>
            <w:tcW w:w="4675" w:type="dxa"/>
          </w:tcPr>
          <w:p w14:paraId="7B3258A3" w14:textId="77777777" w:rsidR="00421305" w:rsidRDefault="00421305" w:rsidP="00D41927">
            <w:r w:rsidRPr="001014A7">
              <w:rPr>
                <w:noProof/>
              </w:rPr>
              <w:t>57.18</w:t>
            </w:r>
          </w:p>
        </w:tc>
      </w:tr>
      <w:tr w:rsidR="00421305" w14:paraId="03C04F4B" w14:textId="77777777" w:rsidTr="007929F6">
        <w:trPr>
          <w:cantSplit/>
          <w:tblHeader/>
        </w:trPr>
        <w:tc>
          <w:tcPr>
            <w:tcW w:w="4675" w:type="dxa"/>
          </w:tcPr>
          <w:p w14:paraId="14A47D23" w14:textId="77777777" w:rsidR="00421305" w:rsidRDefault="00421305" w:rsidP="00D41927">
            <w:r>
              <w:t>Mathematics</w:t>
            </w:r>
          </w:p>
        </w:tc>
        <w:tc>
          <w:tcPr>
            <w:tcW w:w="4675" w:type="dxa"/>
          </w:tcPr>
          <w:p w14:paraId="05616084" w14:textId="77777777" w:rsidR="00421305" w:rsidRDefault="00421305" w:rsidP="00D41927">
            <w:r w:rsidRPr="001014A7">
              <w:rPr>
                <w:noProof/>
              </w:rPr>
              <w:t>39.08</w:t>
            </w:r>
          </w:p>
        </w:tc>
      </w:tr>
    </w:tbl>
    <w:p w14:paraId="03AEB196" w14:textId="77777777" w:rsidR="00421305" w:rsidRDefault="00421305">
      <w:pPr>
        <w:spacing w:before="0"/>
        <w:rPr>
          <w:rFonts w:eastAsiaTheme="majorEastAsia"/>
          <w:b/>
          <w:bCs/>
          <w:sz w:val="32"/>
          <w:szCs w:val="32"/>
        </w:rPr>
      </w:pPr>
      <w:r>
        <w:br w:type="page"/>
      </w:r>
    </w:p>
    <w:p w14:paraId="5FDF89F4" w14:textId="77777777" w:rsidR="00421305" w:rsidRDefault="00421305" w:rsidP="00A42D0A">
      <w:pPr>
        <w:pStyle w:val="Heading3"/>
      </w:pPr>
      <w:r>
        <w:lastRenderedPageBreak/>
        <w:t xml:space="preserve">Section 3. </w:t>
      </w:r>
      <w:r w:rsidRPr="00E74E6B">
        <w:t>Areas of Greatest Progress and Need</w:t>
      </w:r>
    </w:p>
    <w:p w14:paraId="581FEBB9" w14:textId="77777777" w:rsidR="00421305" w:rsidRPr="00BE1BB3" w:rsidRDefault="00421305" w:rsidP="00BE1BB3">
      <w:pPr>
        <w:numPr>
          <w:ilvl w:val="0"/>
          <w:numId w:val="13"/>
        </w:numPr>
        <w:ind w:left="0"/>
        <w:rPr>
          <w:b/>
          <w:bCs/>
        </w:rPr>
      </w:pPr>
      <w:r w:rsidRPr="00BE1BB3">
        <w:rPr>
          <w:b/>
          <w:bCs/>
        </w:rPr>
        <w:t>Based on California School Dashboard (Dashboard) data, identify the charter district’s areas of greatest progress.</w:t>
      </w:r>
    </w:p>
    <w:p w14:paraId="5BA30AFF" w14:textId="77777777" w:rsidR="00421305" w:rsidRPr="00CE1DD0" w:rsidRDefault="00421305" w:rsidP="004870A1">
      <w:r w:rsidRPr="001014A7">
        <w:rPr>
          <w:noProof/>
        </w:rPr>
        <w:t>Based on California School Dashboard (Dashboard) data, the charter school’s areas of greatest progress are most evident in English Language Arts and the implementation of local indicators. In English Language Arts, the District maintained strong performance, with All Students performing 11.6 points above standard, improving from 10.6 points above standard in 2024, and earning a Green performance level. Several student groups, including White students and students identified as Two or More Races, continued to perform at or above standard, reflecting sustained instructional effectiveness. While some subgroups experienced declines, overall ELA outcomes indicate continued progress and stabilization following pandemic-related learning loss.  CAASPP Longitudinal results From 2021 to 2024, the District demonstrated slow but steady growth, increasing the percentage of students meeting or exceeding standard from 54 percent to 55.7 percent in English Language Arts and from 32 percent to 41.5 percent in mathematics, outpacing statewide growth during the same period. However, the most recent 2025 Dashboard data indicate that while English Language Arts performance has remained above standard and largely maintained, mathematics performance declined, signaling that recovery in mathematics has been less stable. These results highlight continued progress in English Language Arts, while also underscoring the need for sustained focus on mathematics instruction to support long-term recovery and growth.</w:t>
      </w:r>
    </w:p>
    <w:p w14:paraId="18E9BCF8" w14:textId="77777777" w:rsidR="00421305" w:rsidRPr="00BE1BB3" w:rsidRDefault="00421305"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5A0331E3" w14:textId="77777777" w:rsidR="00421305" w:rsidRPr="00CE1DD0" w:rsidRDefault="00421305" w:rsidP="004870A1">
      <w:r w:rsidRPr="001014A7">
        <w:rPr>
          <w:noProof/>
        </w:rPr>
        <w:t>The District has developed standards-based benchmark assessments for students in grades TK–8, aligned to the pacing guides at each grade level. These District-created assessments focus on the priority CAASPP standards and are designed to reflect the rigor and structure of the computer-adaptive portion of the State assessment. While these benchmarks are not included on the state-approved and verified data list, they provide the most meaningful and relevant information for classroom instruction and are used to identify student strengths and areas in need of intervention based on the State standards that have been taught.  In addition, grades K-2 complete the Multitudes reading screener, and  grades K–3 administer the Fountas and Pinnell oral reading level assessment to all students. In grades 4 and 5, oral reading fluency assessments are given to students who did not score at or above grade level on the prior year’s CAASPP assessment, allowing the District to more intentionally target students in need of additional support. To assess foundational reading skills in the primary grades, TK–1st grade students are assessed using Heggerty phonemic awareness and CORE phonics assessments.</w:t>
      </w:r>
    </w:p>
    <w:p w14:paraId="479DA95B" w14:textId="77777777" w:rsidR="00421305" w:rsidRPr="00BE1BB3" w:rsidRDefault="00421305" w:rsidP="00BE1BB3">
      <w:pPr>
        <w:numPr>
          <w:ilvl w:val="0"/>
          <w:numId w:val="13"/>
        </w:numPr>
        <w:ind w:left="0"/>
        <w:rPr>
          <w:b/>
          <w:bCs/>
        </w:rPr>
      </w:pPr>
      <w:r w:rsidRPr="00BE1BB3">
        <w:rPr>
          <w:b/>
          <w:bCs/>
        </w:rPr>
        <w:lastRenderedPageBreak/>
        <w:t>Based on Dashboard data, identify the charter district’s areas of greatest need. Include references to student groups.</w:t>
      </w:r>
    </w:p>
    <w:p w14:paraId="7877E315" w14:textId="77777777" w:rsidR="009E214B" w:rsidRDefault="00421305" w:rsidP="004870A1">
      <w:pPr>
        <w:rPr>
          <w:noProof/>
        </w:rPr>
      </w:pPr>
      <w:r w:rsidRPr="001014A7">
        <w:rPr>
          <w:noProof/>
        </w:rPr>
        <w:t>Mathematics</w:t>
      </w:r>
    </w:p>
    <w:p w14:paraId="013AFB20" w14:textId="451958FE" w:rsidR="009E214B" w:rsidRDefault="00421305" w:rsidP="004870A1">
      <w:pPr>
        <w:rPr>
          <w:noProof/>
        </w:rPr>
      </w:pPr>
      <w:r w:rsidRPr="001014A7">
        <w:rPr>
          <w:noProof/>
        </w:rPr>
        <w:t>Based on the 2025 California School Dashboard, mathematics is the charter school’s most significant area of need. All Students performed 36.1 points below standard and declined 13.1 points from the prior year, resulting in an overall Orange performance level. The greatest challenges are evident among Students with Disabilities at 130.1 points below standard, Long Term English Learners at 172.6 points below standard, English Learners at 64.6 points below standard, Socioeconomically Disadvantaged students at 59.5 points below standard, and Hispanic students at 47.5 points below standard. These results indicate the need to strengthen core mathematics instruction, provide targeted interventions, and consistently monitor student progress for these student groups.</w:t>
      </w:r>
    </w:p>
    <w:p w14:paraId="5FEFEAD6" w14:textId="77777777" w:rsidR="009E214B" w:rsidRDefault="00421305" w:rsidP="004870A1">
      <w:pPr>
        <w:rPr>
          <w:noProof/>
        </w:rPr>
      </w:pPr>
      <w:r w:rsidRPr="001014A7">
        <w:rPr>
          <w:noProof/>
        </w:rPr>
        <w:t>Chronic Absenteeism</w:t>
      </w:r>
    </w:p>
    <w:p w14:paraId="04BEED11" w14:textId="77777777" w:rsidR="009E214B" w:rsidRDefault="00421305" w:rsidP="004870A1">
      <w:pPr>
        <w:rPr>
          <w:noProof/>
        </w:rPr>
      </w:pPr>
      <w:r w:rsidRPr="001014A7">
        <w:rPr>
          <w:noProof/>
        </w:rPr>
        <w:t>Chronic absenteeism is a second area of concern, with the district rate increasing to 12.3 percent, an increase of 2.7 percentage points from the previous year, resulting in an Orange performance level. Higher rates of chronic absenteeism were observed among Students with Disabilities at 19.6 percent, Foster Youth at 18.8 percent, Long Term English Learners at 19.4 percent, English Learners at 13.6 percent, and Socioeconomically Disadvantaged students at 14.7 percent. These data show that attendance challenges continue to disproportionately impact high needs student groups and negatively affect learning outcomes.</w:t>
      </w:r>
    </w:p>
    <w:p w14:paraId="0676E460" w14:textId="3DF540AC" w:rsidR="00421305" w:rsidRPr="00CE1DD0" w:rsidRDefault="00421305" w:rsidP="004870A1">
      <w:r w:rsidRPr="001014A7">
        <w:rPr>
          <w:noProof/>
        </w:rPr>
        <w:t>Suspension Rate  Suspension rates also represent an area of need, as the overall suspension rate increased to 3.7 percent and earned an Orange performance level. The highest suspension rates were seen among Foster Youth at 10.5 percent, African American students at 7.9 percent, Students with Disabilities at 6.1 percent, and Long Term English Learners at 6.5 percent. These results highlight ongoing discipline disproportionality and the need to strengthen positive behavior supports and inclusive practices.</w:t>
      </w:r>
    </w:p>
    <w:p w14:paraId="1A23E1F6" w14:textId="046689B4" w:rsidR="00421305" w:rsidRPr="00BE1BB3" w:rsidRDefault="00421305" w:rsidP="00BE1BB3">
      <w:pPr>
        <w:numPr>
          <w:ilvl w:val="0"/>
          <w:numId w:val="13"/>
        </w:numPr>
        <w:ind w:left="0"/>
        <w:rPr>
          <w:b/>
          <w:bCs/>
        </w:rPr>
      </w:pPr>
      <w:r w:rsidRPr="00BE1BB3">
        <w:rPr>
          <w:b/>
          <w:bCs/>
        </w:rPr>
        <w:t>How is the charter district addressing these areas of need</w:t>
      </w:r>
      <w:r w:rsidR="00900D1D">
        <w:rPr>
          <w:b/>
          <w:bCs/>
        </w:rPr>
        <w:t>−</w:t>
      </w:r>
      <w:r w:rsidRPr="00BE1BB3">
        <w:rPr>
          <w:b/>
          <w:bCs/>
        </w:rPr>
        <w:t xml:space="preserve"> Include references to student groups.</w:t>
      </w:r>
    </w:p>
    <w:p w14:paraId="5283C64F" w14:textId="10F7023E" w:rsidR="00CC4E75" w:rsidRDefault="00421305" w:rsidP="004870A1">
      <w:pPr>
        <w:rPr>
          <w:noProof/>
        </w:rPr>
      </w:pPr>
      <w:r w:rsidRPr="001014A7">
        <w:rPr>
          <w:noProof/>
        </w:rPr>
        <w:t>The District is addressing the identified areas of need through a coordinated, data-informed approach focused on strengthening instruction, improving student engagement, and increasing equity in behavioral supports. To address mathematics achievement, where All Students performed 36.1 points below standard and declines were observed among Students with Disabilities (</w:t>
      </w:r>
      <w:r w:rsidR="00900D1D">
        <w:rPr>
          <w:noProof/>
        </w:rPr>
        <w:t>−</w:t>
      </w:r>
      <w:r w:rsidRPr="001014A7">
        <w:rPr>
          <w:noProof/>
        </w:rPr>
        <w:t>130.1), Long-Term English Learners (</w:t>
      </w:r>
      <w:r w:rsidR="00900D1D">
        <w:rPr>
          <w:noProof/>
        </w:rPr>
        <w:t>−</w:t>
      </w:r>
      <w:r w:rsidRPr="001014A7">
        <w:rPr>
          <w:noProof/>
        </w:rPr>
        <w:t>172.6), English Learners (</w:t>
      </w:r>
      <w:r w:rsidR="00900D1D">
        <w:rPr>
          <w:noProof/>
        </w:rPr>
        <w:t>−</w:t>
      </w:r>
      <w:r w:rsidRPr="001014A7">
        <w:rPr>
          <w:noProof/>
        </w:rPr>
        <w:t>64.6), Socioeconomically Disadvantaged students (</w:t>
      </w:r>
      <w:r w:rsidR="00900D1D">
        <w:rPr>
          <w:noProof/>
        </w:rPr>
        <w:t>−</w:t>
      </w:r>
      <w:r w:rsidRPr="001014A7">
        <w:rPr>
          <w:noProof/>
        </w:rPr>
        <w:t>59.5), and Hispanic students (</w:t>
      </w:r>
      <w:r w:rsidR="00900D1D">
        <w:rPr>
          <w:noProof/>
        </w:rPr>
        <w:t>−</w:t>
      </w:r>
      <w:r w:rsidRPr="001014A7">
        <w:rPr>
          <w:noProof/>
        </w:rPr>
        <w:t xml:space="preserve">47.5), the school is strengthening core instructional practices and providing targeted interventions through its MTSS framework. These efforts are </w:t>
      </w:r>
      <w:r w:rsidRPr="001014A7">
        <w:rPr>
          <w:noProof/>
        </w:rPr>
        <w:lastRenderedPageBreak/>
        <w:t>supported by aligned curriculum, ongoing professional learning, and the use of standards-based benchmark assessments to monitor progress and adjust instruction for identified student groups.</w:t>
      </w:r>
    </w:p>
    <w:p w14:paraId="3FC9F71E" w14:textId="77777777" w:rsidR="0013176E" w:rsidRDefault="00421305" w:rsidP="004870A1">
      <w:pPr>
        <w:rPr>
          <w:noProof/>
        </w:rPr>
      </w:pPr>
      <w:r w:rsidRPr="001014A7">
        <w:rPr>
          <w:noProof/>
        </w:rPr>
        <w:t>To address chronic absenteeism, which increased to 12.3 percent overall and was highest among Students with Disabilities (19.6 percent), Foster Youth (18.8 percent), Long-Term English Learners (19.4 percent), English Learners (13.6 percent), and Socioeconomically Disadvantaged students (14.7 percent), the school has enhanced attendance monitoring and early intervention practices. These actions include proactive family outreach, individualized attendance supports, and coordination with support staff and community liaisons to reduce barriers and support families in getting students to school consistently.</w:t>
      </w:r>
    </w:p>
    <w:p w14:paraId="6DA05ED9" w14:textId="4D909C53" w:rsidR="00421305" w:rsidRPr="004870A1" w:rsidRDefault="00421305" w:rsidP="004870A1">
      <w:pPr>
        <w:rPr>
          <w:rFonts w:cs="Arial"/>
        </w:rPr>
      </w:pPr>
      <w:r w:rsidRPr="001014A7">
        <w:rPr>
          <w:noProof/>
        </w:rPr>
        <w:t>To address suspension rates and disciplinary disproportionality, which increased to 3.7 percent overall and disproportionately impacted Foster Youth (10.5 percent), African American students (7.9 percent), Students with Disabilities (6.1 percent), and Long-Term English Learners (6.5 percent), the school continues to refine the implementation of PBIS and MTSS. This includes an emphasis on proactive behavioral supports, counseling services, staff training, and restorative practices to reduce exclusions from instruction and improve equity in discipline outcomes. Together, these actions demonstrate the charter school’s intentional efforts to respond directly to Dashboard data while improving outcomes for the student groups most impacted.</w:t>
      </w:r>
    </w:p>
    <w:p w14:paraId="3C63ABC9" w14:textId="77777777" w:rsidR="00421305" w:rsidRDefault="00421305">
      <w:pPr>
        <w:spacing w:before="0"/>
        <w:rPr>
          <w:rFonts w:eastAsiaTheme="majorEastAsia"/>
          <w:b/>
          <w:bCs/>
          <w:sz w:val="32"/>
          <w:szCs w:val="32"/>
        </w:rPr>
      </w:pPr>
      <w:r>
        <w:br w:type="page"/>
      </w:r>
    </w:p>
    <w:p w14:paraId="56C208B9" w14:textId="77777777" w:rsidR="00421305" w:rsidRDefault="00421305" w:rsidP="00A42D0A">
      <w:pPr>
        <w:pStyle w:val="Heading3"/>
      </w:pPr>
      <w:r>
        <w:lastRenderedPageBreak/>
        <w:t>Section 4. Summary of Performance on Measurable Pupil Outcomes</w:t>
      </w:r>
    </w:p>
    <w:p w14:paraId="556B26B1" w14:textId="77777777" w:rsidR="00421305" w:rsidRPr="00BE1BB3" w:rsidRDefault="00421305" w:rsidP="00BE1BB3">
      <w:pPr>
        <w:numPr>
          <w:ilvl w:val="0"/>
          <w:numId w:val="14"/>
        </w:numPr>
        <w:ind w:left="0"/>
        <w:rPr>
          <w:b/>
          <w:bCs/>
        </w:rPr>
      </w:pPr>
      <w:r w:rsidRPr="00BE1BB3">
        <w:rPr>
          <w:b/>
          <w:bCs/>
        </w:rPr>
        <w:t>Identify the Measurable Pupil Outcomes in Element 2 of the charter petition. Summarize the performance for each outcome.</w:t>
      </w:r>
    </w:p>
    <w:p w14:paraId="5E98F165" w14:textId="77777777" w:rsidR="00CC4E75" w:rsidRDefault="00421305" w:rsidP="004870A1">
      <w:pPr>
        <w:rPr>
          <w:rFonts w:cs="Arial"/>
          <w:noProof/>
        </w:rPr>
      </w:pPr>
      <w:r w:rsidRPr="001014A7">
        <w:rPr>
          <w:rFonts w:cs="Arial"/>
          <w:noProof/>
        </w:rPr>
        <w:t>English Language Arts (ELA)</w:t>
      </w:r>
    </w:p>
    <w:p w14:paraId="72237D57" w14:textId="2490B5BE" w:rsidR="00CC4E75" w:rsidRDefault="00421305" w:rsidP="004870A1">
      <w:pPr>
        <w:rPr>
          <w:rFonts w:cs="Arial"/>
          <w:noProof/>
        </w:rPr>
      </w:pPr>
      <w:r w:rsidRPr="001014A7">
        <w:rPr>
          <w:rFonts w:cs="Arial"/>
          <w:noProof/>
        </w:rPr>
        <w:t>English Language Arts achievement is a measurable pupil outcome for the Charter District. Based on the 2025 California School Dashboard, overall ELA performance remains a strength. All Students performed 11.6 points above standard, improving from 10.6 points above standard in 2024, and earned a Green performance level. Several student groups, including White students and students identified as Two or More Races, continued to perform at or above standard. While overall performance was maintained, Students with Disabilities and African American students experienced declines, indicating a need for continued monitoring and targeted supports for these student groups.</w:t>
      </w:r>
    </w:p>
    <w:p w14:paraId="1C0C08B1" w14:textId="77777777" w:rsidR="00CC4E75" w:rsidRDefault="00421305" w:rsidP="004870A1">
      <w:pPr>
        <w:rPr>
          <w:rFonts w:cs="Arial"/>
          <w:noProof/>
        </w:rPr>
      </w:pPr>
      <w:r w:rsidRPr="001014A7">
        <w:rPr>
          <w:rFonts w:cs="Arial"/>
          <w:noProof/>
        </w:rPr>
        <w:t>Mathematics</w:t>
      </w:r>
    </w:p>
    <w:p w14:paraId="0D7141C8" w14:textId="77777777" w:rsidR="00CC4E75" w:rsidRDefault="00421305" w:rsidP="004870A1">
      <w:pPr>
        <w:rPr>
          <w:rFonts w:cs="Arial"/>
          <w:noProof/>
        </w:rPr>
      </w:pPr>
      <w:r w:rsidRPr="001014A7">
        <w:rPr>
          <w:rFonts w:cs="Arial"/>
          <w:noProof/>
        </w:rPr>
        <w:t>Mathematics achievement is a measurable pupil outcome and represents an area of need for the District. In 2025, All Students performed 36.1 points below standard, declining from 23.0 points below standard in 2024, resulting in an Orange performance level. Significant performance gaps persist for Students with Disabilities, Long-Term English Learners, English Learners, Socioeconomically Disadvantaged students, and Hispanic students, indicating that mathematics recovery has not yet stabilized and requires continued instructional focus and intervention.</w:t>
      </w:r>
    </w:p>
    <w:p w14:paraId="27372C96" w14:textId="77777777" w:rsidR="00CC4E75" w:rsidRDefault="00421305" w:rsidP="004870A1">
      <w:pPr>
        <w:rPr>
          <w:rFonts w:cs="Arial"/>
          <w:noProof/>
        </w:rPr>
      </w:pPr>
      <w:r w:rsidRPr="001014A7">
        <w:rPr>
          <w:rFonts w:cs="Arial"/>
          <w:noProof/>
        </w:rPr>
        <w:t>English Learner Progress Indicator (ELPI)</w:t>
      </w:r>
    </w:p>
    <w:p w14:paraId="4D3B48CE" w14:textId="189BAC8C" w:rsidR="00CC4E75" w:rsidRDefault="00421305" w:rsidP="004870A1">
      <w:pPr>
        <w:rPr>
          <w:rFonts w:cs="Arial"/>
          <w:noProof/>
        </w:rPr>
      </w:pPr>
      <w:r w:rsidRPr="001014A7">
        <w:rPr>
          <w:rFonts w:cs="Arial"/>
          <w:noProof/>
        </w:rPr>
        <w:t>Progress toward English language proficiency is a measurable pupil outcome for English Learners. In 2025, 46.9 percent of English Learners made progress toward English proficiency, resulting in a Yellow performance level and reflecting a maintained status compared to the prior year. Long-Term English Learners demonstrated similar progress rates. While performance remained stable, the data indicate a need to accelerate progress toward reclassification.</w:t>
      </w:r>
    </w:p>
    <w:p w14:paraId="0327A55E" w14:textId="77777777" w:rsidR="00CC4E75" w:rsidRDefault="00421305" w:rsidP="004870A1">
      <w:pPr>
        <w:rPr>
          <w:rFonts w:cs="Arial"/>
          <w:noProof/>
        </w:rPr>
      </w:pPr>
      <w:r w:rsidRPr="001014A7">
        <w:rPr>
          <w:rFonts w:cs="Arial"/>
          <w:noProof/>
        </w:rPr>
        <w:t>Chronic Absenteeism</w:t>
      </w:r>
    </w:p>
    <w:p w14:paraId="57CFEC73" w14:textId="77777777" w:rsidR="00CC4E75" w:rsidRDefault="00421305" w:rsidP="004870A1">
      <w:pPr>
        <w:rPr>
          <w:rFonts w:cs="Arial"/>
          <w:noProof/>
        </w:rPr>
      </w:pPr>
      <w:r w:rsidRPr="001014A7">
        <w:rPr>
          <w:rFonts w:cs="Arial"/>
          <w:noProof/>
        </w:rPr>
        <w:t xml:space="preserve">Student attendance is a measurable pupil outcome related to engagement and access to instruction. In 2025, the chronic absenteeism rate increased to 12.3 percent, up from 9.6 percent in 2024, resulting in an Orange performance level. Higher rates of chronic absenteeism were observed among Students with Disabilities, Foster Youth, English Learners, Long-Term English Learners, and Socioeconomically Disadvantaged students, indicating that attendance remains an area requiring targeted supports.  Suspension Rate and School Climate School climate and student behavior are </w:t>
      </w:r>
      <w:r w:rsidRPr="001014A7">
        <w:rPr>
          <w:rFonts w:cs="Arial"/>
          <w:noProof/>
        </w:rPr>
        <w:lastRenderedPageBreak/>
        <w:t>measurable pupil outcomes reflected through suspension data. In 2025, the suspension rate increased to 3.7 percent, compared to 2.8 percent in 2024, resulting in an Orange performance level. Disproportionately higher suspension rates were observed among Foster Youth, African American students, Students with Disabilities, and Long-Term English Learners, highlighting continued discipline disproportionality.</w:t>
      </w:r>
    </w:p>
    <w:p w14:paraId="7769FE93" w14:textId="77777777" w:rsidR="00CC4E75" w:rsidRDefault="00421305" w:rsidP="004870A1">
      <w:pPr>
        <w:rPr>
          <w:rFonts w:cs="Arial"/>
          <w:noProof/>
        </w:rPr>
      </w:pPr>
      <w:r w:rsidRPr="001014A7">
        <w:rPr>
          <w:rFonts w:cs="Arial"/>
          <w:noProof/>
        </w:rPr>
        <w:t>Local Indicators</w:t>
      </w:r>
    </w:p>
    <w:p w14:paraId="0AB84A04" w14:textId="232C57F6" w:rsidR="005E4896" w:rsidRDefault="00421305" w:rsidP="004870A1">
      <w:pPr>
        <w:rPr>
          <w:rFonts w:cs="Arial"/>
          <w:noProof/>
        </w:rPr>
      </w:pPr>
      <w:r w:rsidRPr="001014A7">
        <w:rPr>
          <w:rFonts w:cs="Arial"/>
          <w:noProof/>
        </w:rPr>
        <w:t>Local indicators are measurable pupil outcomes related to implementation and conditions for learning. In 2025, the Charter District met standards in all local indicators, including Basic Services, Implementation of Academic Standards, Parent and Family Engagement, Access to a Broad Course of Study, and the Local Climate Survey, demonstrating consistent systems and conditions that support student learning.</w:t>
      </w:r>
    </w:p>
    <w:p w14:paraId="773749D0" w14:textId="77777777" w:rsidR="005E4896" w:rsidRDefault="005E4896">
      <w:pPr>
        <w:spacing w:before="0"/>
        <w:rPr>
          <w:rFonts w:cs="Arial"/>
          <w:noProof/>
        </w:rPr>
      </w:pPr>
      <w:r>
        <w:rPr>
          <w:rFonts w:cs="Arial"/>
          <w:noProof/>
        </w:rPr>
        <w:br w:type="page"/>
      </w:r>
    </w:p>
    <w:p w14:paraId="5AFC3CA4" w14:textId="77777777" w:rsidR="00421305" w:rsidRDefault="00421305" w:rsidP="00A42D0A">
      <w:pPr>
        <w:pStyle w:val="Heading3"/>
      </w:pPr>
      <w:r>
        <w:lastRenderedPageBreak/>
        <w:t>Section 5. Local Control and Accountability Plan Progress</w:t>
      </w:r>
    </w:p>
    <w:p w14:paraId="7262CDBB" w14:textId="77777777" w:rsidR="00421305" w:rsidRPr="00BE1BB3" w:rsidRDefault="00421305"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57968277" w14:textId="77777777" w:rsidR="00CC4E75" w:rsidRDefault="00421305" w:rsidP="004870A1">
      <w:pPr>
        <w:rPr>
          <w:rFonts w:cs="Arial"/>
          <w:noProof/>
        </w:rPr>
      </w:pPr>
      <w:r w:rsidRPr="001014A7">
        <w:rPr>
          <w:rFonts w:cs="Arial"/>
          <w:noProof/>
        </w:rPr>
        <w:t>The District has demonstrated mixed progress toward Goal 2 based on the 2025 California School Dashboard.</w:t>
      </w:r>
    </w:p>
    <w:p w14:paraId="64D1C02F" w14:textId="7994ABFA" w:rsidR="00CC4E75" w:rsidRDefault="00421305" w:rsidP="004870A1">
      <w:pPr>
        <w:rPr>
          <w:rFonts w:cs="Arial"/>
          <w:noProof/>
        </w:rPr>
      </w:pPr>
      <w:r w:rsidRPr="001014A7">
        <w:rPr>
          <w:rFonts w:cs="Arial"/>
          <w:noProof/>
        </w:rPr>
        <w:t>English Language Arts (ELA)</w:t>
      </w:r>
    </w:p>
    <w:p w14:paraId="1F1D827E" w14:textId="77777777" w:rsidR="00CC4E75" w:rsidRDefault="00421305" w:rsidP="004870A1">
      <w:pPr>
        <w:rPr>
          <w:rFonts w:cs="Arial"/>
          <w:noProof/>
        </w:rPr>
      </w:pPr>
      <w:r w:rsidRPr="001014A7">
        <w:rPr>
          <w:rFonts w:cs="Arial"/>
          <w:noProof/>
        </w:rPr>
        <w:t>The District maintained a Green performance level in ELA, with All Students performing 11.6 points above standard, improving from 10.6 points above standard in 2024.</w:t>
      </w:r>
    </w:p>
    <w:p w14:paraId="28424A52" w14:textId="59A80D92" w:rsidR="00CC4E75" w:rsidRDefault="00421305" w:rsidP="004870A1">
      <w:pPr>
        <w:rPr>
          <w:rFonts w:cs="Arial"/>
          <w:noProof/>
        </w:rPr>
      </w:pPr>
      <w:r w:rsidRPr="001014A7">
        <w:rPr>
          <w:rFonts w:cs="Arial"/>
          <w:noProof/>
        </w:rPr>
        <w:t>Several student groups, including White students and students identified as Two or More Races, continued to perform at or above standard.</w:t>
      </w:r>
    </w:p>
    <w:p w14:paraId="6F3553A7" w14:textId="77777777" w:rsidR="00CC4E75" w:rsidRDefault="00421305" w:rsidP="004870A1">
      <w:pPr>
        <w:rPr>
          <w:rFonts w:cs="Arial"/>
          <w:noProof/>
        </w:rPr>
      </w:pPr>
      <w:r w:rsidRPr="001014A7">
        <w:rPr>
          <w:rFonts w:cs="Arial"/>
          <w:noProof/>
        </w:rPr>
        <w:t>While overall ELA outcomes remain positive, Students with Disabilities and African American students experienced declines, indicating the need for continued focus on subgroup performance.</w:t>
      </w:r>
    </w:p>
    <w:p w14:paraId="4504B8B7" w14:textId="77777777" w:rsidR="00CC4E75" w:rsidRDefault="00421305" w:rsidP="004870A1">
      <w:pPr>
        <w:rPr>
          <w:rFonts w:cs="Arial"/>
          <w:noProof/>
        </w:rPr>
      </w:pPr>
      <w:r w:rsidRPr="001014A7">
        <w:rPr>
          <w:rFonts w:cs="Arial"/>
          <w:noProof/>
        </w:rPr>
        <w:t>Mathematics</w:t>
      </w:r>
    </w:p>
    <w:p w14:paraId="67BC5FA5" w14:textId="77777777" w:rsidR="00CC4E75" w:rsidRDefault="00421305" w:rsidP="004870A1">
      <w:pPr>
        <w:rPr>
          <w:rFonts w:cs="Arial"/>
          <w:noProof/>
        </w:rPr>
      </w:pPr>
      <w:r w:rsidRPr="001014A7">
        <w:rPr>
          <w:rFonts w:cs="Arial"/>
          <w:noProof/>
        </w:rPr>
        <w:t>In mathematics, overall performance declined, with All Students performing 36.1 points below standard, compared to 23.0 points below standard in 2024, resulting in an Orange performance level.</w:t>
      </w:r>
    </w:p>
    <w:p w14:paraId="7F9F9D01" w14:textId="77777777" w:rsidR="00CC4E75" w:rsidRDefault="00421305" w:rsidP="004870A1">
      <w:pPr>
        <w:rPr>
          <w:rFonts w:cs="Arial"/>
          <w:noProof/>
        </w:rPr>
      </w:pPr>
      <w:r w:rsidRPr="001014A7">
        <w:rPr>
          <w:rFonts w:cs="Arial"/>
          <w:noProof/>
        </w:rPr>
        <w:t>Performance gaps persist for Students with Disabilities, Long-Term English Learners, English Learners, Socioeconomically Disadvantaged students, and Hispanic students, identifying mathematics as an ongoing area of need.  Although the District has not yet returned to pre-pandemic performance levels, it continues to use Dashboard data to guide instructional adjustments and targeted interventions in support of Goal 2.</w:t>
      </w:r>
    </w:p>
    <w:p w14:paraId="2239DE62" w14:textId="425630EC" w:rsidR="00CC4E75" w:rsidRDefault="00421305" w:rsidP="004870A1">
      <w:pPr>
        <w:rPr>
          <w:rFonts w:cs="Arial"/>
          <w:noProof/>
        </w:rPr>
      </w:pPr>
      <w:r w:rsidRPr="001014A7">
        <w:rPr>
          <w:rFonts w:cs="Arial"/>
          <w:noProof/>
        </w:rPr>
        <w:t>c) LCAP Goal 3: State Priority 3  (Parent and Family Engagement</w:t>
      </w:r>
      <w:r w:rsidR="00CC4E75">
        <w:rPr>
          <w:rFonts w:cs="Arial"/>
          <w:noProof/>
        </w:rPr>
        <w:t>)</w:t>
      </w:r>
    </w:p>
    <w:p w14:paraId="464CAFE2" w14:textId="77777777" w:rsidR="00CC4E75" w:rsidRDefault="00421305" w:rsidP="004870A1">
      <w:pPr>
        <w:rPr>
          <w:rFonts w:cs="Arial"/>
          <w:noProof/>
        </w:rPr>
      </w:pPr>
      <w:r w:rsidRPr="001014A7">
        <w:rPr>
          <w:rFonts w:cs="Arial"/>
          <w:noProof/>
        </w:rPr>
        <w:t xml:space="preserve">2025 Dashboard Results: </w:t>
      </w:r>
    </w:p>
    <w:p w14:paraId="66A497AD" w14:textId="77777777" w:rsidR="00CC4E75" w:rsidRDefault="00421305" w:rsidP="004870A1">
      <w:pPr>
        <w:rPr>
          <w:rFonts w:cs="Arial"/>
          <w:noProof/>
        </w:rPr>
      </w:pPr>
      <w:r w:rsidRPr="001014A7">
        <w:rPr>
          <w:rFonts w:cs="Arial"/>
          <w:noProof/>
        </w:rPr>
        <w:t>Priority 3 (Parent and Family Engagement): Standard Met</w:t>
      </w:r>
    </w:p>
    <w:p w14:paraId="40C5B6C4" w14:textId="77777777" w:rsidR="00CC4E75" w:rsidRDefault="00421305" w:rsidP="004870A1">
      <w:pPr>
        <w:rPr>
          <w:rFonts w:cs="Arial"/>
          <w:noProof/>
        </w:rPr>
      </w:pPr>
      <w:r w:rsidRPr="001014A7">
        <w:rPr>
          <w:rFonts w:cs="Arial"/>
          <w:noProof/>
        </w:rPr>
        <w:t>The District continues to demonstrate strong parent and family engagement through school site councils, ELAC and DELAC meetings, district parent advisory groups, conferences, surveys, and school and community events. These efforts support ongoing communication, feedback, and partnership with families.</w:t>
      </w:r>
    </w:p>
    <w:p w14:paraId="448C0F6F" w14:textId="22C37E01" w:rsidR="00CC4E75" w:rsidRDefault="00421305" w:rsidP="004870A1">
      <w:pPr>
        <w:rPr>
          <w:rFonts w:cs="Arial"/>
          <w:noProof/>
        </w:rPr>
      </w:pPr>
      <w:r w:rsidRPr="001014A7">
        <w:rPr>
          <w:rFonts w:cs="Arial"/>
          <w:noProof/>
        </w:rPr>
        <w:t>d) LCAP Goal 4: State Priorities 5 and 6  (Pupil Engagement and School Climate)</w:t>
      </w:r>
    </w:p>
    <w:p w14:paraId="30171BC3" w14:textId="77777777" w:rsidR="00CC4E75" w:rsidRDefault="00421305" w:rsidP="004870A1">
      <w:pPr>
        <w:rPr>
          <w:rFonts w:cs="Arial"/>
          <w:noProof/>
        </w:rPr>
      </w:pPr>
      <w:r w:rsidRPr="001014A7">
        <w:rPr>
          <w:rFonts w:cs="Arial"/>
          <w:noProof/>
        </w:rPr>
        <w:t>Chronic Absenteeism</w:t>
      </w:r>
    </w:p>
    <w:p w14:paraId="03EDF396" w14:textId="77777777" w:rsidR="00CC4E75" w:rsidRDefault="00421305" w:rsidP="004870A1">
      <w:pPr>
        <w:rPr>
          <w:rFonts w:cs="Arial"/>
          <w:noProof/>
        </w:rPr>
      </w:pPr>
      <w:r w:rsidRPr="001014A7">
        <w:rPr>
          <w:rFonts w:cs="Arial"/>
          <w:noProof/>
        </w:rPr>
        <w:lastRenderedPageBreak/>
        <w:t>The District’s chronic absenteeism rate increased from 9.6 percent in 2024 to 12.3 percent in 2025, resulting in an Orange performance level.</w:t>
      </w:r>
    </w:p>
    <w:p w14:paraId="3902CA42" w14:textId="77777777" w:rsidR="00CC4E75" w:rsidRDefault="00421305" w:rsidP="004870A1">
      <w:pPr>
        <w:rPr>
          <w:rFonts w:cs="Arial"/>
          <w:noProof/>
        </w:rPr>
      </w:pPr>
      <w:r w:rsidRPr="001014A7">
        <w:rPr>
          <w:rFonts w:cs="Arial"/>
          <w:noProof/>
        </w:rPr>
        <w:t>Higher rates were observed among Students with Disabilities, Foster Youth, English Learners, Long-Term English Learners, and Socioeconomically Disadvantaged students, indicating a need for continued focus on attendance supports.  Suspension Rate</w:t>
      </w:r>
    </w:p>
    <w:p w14:paraId="45E30219" w14:textId="77777777" w:rsidR="00CC4E75" w:rsidRDefault="00421305" w:rsidP="004870A1">
      <w:pPr>
        <w:rPr>
          <w:rFonts w:cs="Arial"/>
          <w:noProof/>
        </w:rPr>
      </w:pPr>
      <w:r w:rsidRPr="001014A7">
        <w:rPr>
          <w:rFonts w:cs="Arial"/>
          <w:noProof/>
        </w:rPr>
        <w:t>The suspension rate increased from 2.8 percent in 2024 to 3.7 percent in 2025, resulting in an Orange performance level.</w:t>
      </w:r>
    </w:p>
    <w:p w14:paraId="537B6B5B" w14:textId="0E509EA6" w:rsidR="00421305" w:rsidRPr="00CE1DD0" w:rsidRDefault="00421305" w:rsidP="004870A1">
      <w:r w:rsidRPr="001014A7">
        <w:rPr>
          <w:rFonts w:cs="Arial"/>
          <w:noProof/>
        </w:rPr>
        <w:t>Disproportionately higher suspension rates were observed among Foster Youth, African American students, Students with Disabilities, and Long-Term English Learners.  While overall outcomes reflect some regression in engagement and climate indicators, the District continues to prioritize interventions and supports aligned to Goal 4.</w:t>
      </w:r>
    </w:p>
    <w:p w14:paraId="40D2559B" w14:textId="77777777" w:rsidR="00421305" w:rsidRPr="00BE1BB3" w:rsidRDefault="00421305"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45E611DA" w14:textId="26B63221" w:rsidR="00CC4E75" w:rsidRDefault="00421305" w:rsidP="004870A1">
      <w:pPr>
        <w:rPr>
          <w:rFonts w:cs="Arial"/>
          <w:noProof/>
        </w:rPr>
      </w:pPr>
      <w:r w:rsidRPr="001014A7">
        <w:rPr>
          <w:rFonts w:cs="Arial"/>
          <w:noProof/>
        </w:rPr>
        <w:t>Metrics for Goal 1 addressing State Priorities 1, 2, and 7 indicate the district is meeting four of the five metrics related to this goal.</w:t>
      </w:r>
    </w:p>
    <w:p w14:paraId="0B44DA26" w14:textId="482D352C" w:rsidR="00CC4E75" w:rsidRDefault="00421305" w:rsidP="004870A1">
      <w:pPr>
        <w:rPr>
          <w:rFonts w:cs="Arial"/>
          <w:noProof/>
        </w:rPr>
      </w:pPr>
      <w:r w:rsidRPr="001014A7">
        <w:rPr>
          <w:rFonts w:cs="Arial"/>
          <w:noProof/>
        </w:rPr>
        <w:t>Goal 2 addressing State Priorities 4 and 8 shows progress for all students and all significant subgroups in meeting the ELA metric for the Dashboard. Two of the four significant subgroups demonstrate progress on meeting the math metric for the Dashboard. For the remaining metrics, the District met three of the five measurable metrics. One metric cannot be reported on at this time as the data is collected in the spring of each school year.</w:t>
      </w:r>
    </w:p>
    <w:p w14:paraId="0C20E50E" w14:textId="77777777" w:rsidR="00CC4E75" w:rsidRDefault="00421305" w:rsidP="004870A1">
      <w:pPr>
        <w:rPr>
          <w:rFonts w:cs="Arial"/>
          <w:noProof/>
        </w:rPr>
      </w:pPr>
      <w:r w:rsidRPr="001014A7">
        <w:rPr>
          <w:rFonts w:cs="Arial"/>
          <w:noProof/>
        </w:rPr>
        <w:t>Goal 3 addresses Priority 3 (Parental Involvement). The District has historically experienced substantial parental involvement. The District continues efforts to increase parental involvement/community input through the school site councils, ELAC/DELAC, district parent advisory council, back to school night, parent/teacher conferences, surveys, open house, SST’s, 504, and IEP meetings.</w:t>
      </w:r>
    </w:p>
    <w:p w14:paraId="1A35B102" w14:textId="77622B37" w:rsidR="00CC4E75" w:rsidRDefault="00421305" w:rsidP="004870A1">
      <w:pPr>
        <w:rPr>
          <w:rFonts w:cs="Arial"/>
          <w:noProof/>
        </w:rPr>
      </w:pPr>
      <w:r w:rsidRPr="001014A7">
        <w:rPr>
          <w:rFonts w:cs="Arial"/>
          <w:noProof/>
        </w:rPr>
        <w:t>The District also holds many community events to build a sense of connectedness. These events include movie nights, fall carnival band and music events, open house, athletic events, and student performances. At many of these events the schools host food trucks, book sales, and other activities sponsored by our parent clubs. Such events effectively encourage parents to spend more time at the school site and give them greater opportunities to engage with staff and other parents. This has the effect of promoting dialogue and input, leading to an enhanced sense of connectedness.</w:t>
      </w:r>
    </w:p>
    <w:p w14:paraId="602AE317" w14:textId="4AE0584C" w:rsidR="00421305" w:rsidRDefault="00421305" w:rsidP="004870A1">
      <w:pPr>
        <w:rPr>
          <w:rFonts w:cs="Arial"/>
        </w:rPr>
      </w:pPr>
      <w:r w:rsidRPr="001014A7">
        <w:rPr>
          <w:rFonts w:cs="Arial"/>
          <w:noProof/>
        </w:rPr>
        <w:t xml:space="preserve">Goal 4, which addresses Priority 5 and 6, shows progress for all students and six of the nine significant subgroups on Chronic Absenteeism rates for the Dashboard. All students and four of the five significant subgroups demonstrate progress on suspension </w:t>
      </w:r>
      <w:r w:rsidRPr="001014A7">
        <w:rPr>
          <w:rFonts w:cs="Arial"/>
          <w:noProof/>
        </w:rPr>
        <w:lastRenderedPageBreak/>
        <w:t>rates for the Dashboard for Pioneer District. For the remaining metrics, the District met three of the four metrics. One metric cannot be reported on at this time as the data is collected in the spring of each school year.</w:t>
      </w:r>
    </w:p>
    <w:p w14:paraId="6856C3A4" w14:textId="77777777" w:rsidR="00421305" w:rsidRDefault="00421305">
      <w:pPr>
        <w:spacing w:before="0"/>
        <w:rPr>
          <w:rFonts w:eastAsiaTheme="majorEastAsia"/>
          <w:b/>
          <w:bCs/>
          <w:sz w:val="32"/>
          <w:szCs w:val="32"/>
        </w:rPr>
      </w:pPr>
      <w:r>
        <w:br w:type="page"/>
      </w:r>
    </w:p>
    <w:p w14:paraId="639C660F" w14:textId="77777777" w:rsidR="00421305" w:rsidRDefault="00421305" w:rsidP="00A42D0A">
      <w:pPr>
        <w:pStyle w:val="Heading3"/>
      </w:pPr>
      <w:r>
        <w:lastRenderedPageBreak/>
        <w:t>Section 6. Differentiated Assistance</w:t>
      </w:r>
    </w:p>
    <w:p w14:paraId="0204347B" w14:textId="77777777" w:rsidR="00421305" w:rsidRPr="00BE1BB3" w:rsidRDefault="00421305"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765DFCCA" w14:textId="77777777" w:rsidR="00421305" w:rsidRPr="00CE1DD0" w:rsidRDefault="00421305" w:rsidP="004870A1">
      <w:r w:rsidRPr="001014A7">
        <w:rPr>
          <w:noProof/>
        </w:rPr>
        <w:t>Yes</w:t>
      </w:r>
    </w:p>
    <w:p w14:paraId="0EB7D4BD" w14:textId="77777777" w:rsidR="00421305" w:rsidRPr="00BE1BB3" w:rsidRDefault="00421305"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0397497A" w14:textId="77777777" w:rsidR="00CC4E75" w:rsidRDefault="00421305" w:rsidP="004870A1">
      <w:pPr>
        <w:rPr>
          <w:noProof/>
        </w:rPr>
      </w:pPr>
      <w:r w:rsidRPr="001014A7">
        <w:rPr>
          <w:noProof/>
        </w:rPr>
        <w:t>Based on the California School Dashboard, Pioneer Union Elementary School District met the eligibility criteria for Differentiated Assistance (DA) in both the prior and current year for the same student groups and state priorities. In both years, Students with Disabilities met DA criteria under State Priority 4 (Pupil Achievement), particularly in mathematics, where performance remained in the low to very low range. English Learners and Socioeconomically Disadvantaged students also met DA criteria under Priority 4 due to continued low performance in mathematics.</w:t>
      </w:r>
    </w:p>
    <w:p w14:paraId="3D690ABC" w14:textId="61C9538E" w:rsidR="00421305" w:rsidRPr="00CE1DD0" w:rsidRDefault="00421305" w:rsidP="004870A1">
      <w:r w:rsidRPr="001014A7">
        <w:rPr>
          <w:noProof/>
        </w:rPr>
        <w:t>The District also met DA eligibility under State Priority 5 (Pupil Engagement) in both years as a result of elevated chronic absenteeism among Students with Disabilities, English Learners (including Long-Term English Learners), and Socioeconomically Disadvantaged students. In addition, under State Priority 6 (School Climate), DA eligibility was met due to higher suspension rates for Students with Disabilities, African American students, Foster Youth, and Long-Term English Learners. Overall, DA eligibility in both years was triggered under State Priorities 4, 5, and 6 for these student groups, indicating ongoing areas where additional targeted support is needed.</w:t>
      </w:r>
    </w:p>
    <w:p w14:paraId="01CDB15B" w14:textId="77777777" w:rsidR="00421305" w:rsidRPr="00BE1BB3" w:rsidRDefault="00421305" w:rsidP="00BE1BB3">
      <w:pPr>
        <w:numPr>
          <w:ilvl w:val="0"/>
          <w:numId w:val="16"/>
        </w:numPr>
        <w:ind w:left="90"/>
        <w:rPr>
          <w:b/>
          <w:bCs/>
        </w:rPr>
      </w:pPr>
      <w:r w:rsidRPr="00BE1BB3">
        <w:rPr>
          <w:b/>
          <w:bCs/>
        </w:rPr>
        <w:t>Identify the support provider the charter district will be working with for technical assistance with DA.</w:t>
      </w:r>
    </w:p>
    <w:p w14:paraId="4B19A87B" w14:textId="77777777" w:rsidR="00421305" w:rsidRPr="00CE1DD0" w:rsidRDefault="00421305" w:rsidP="004870A1">
      <w:r w:rsidRPr="001014A7">
        <w:rPr>
          <w:noProof/>
        </w:rPr>
        <w:t>Pioneer Union Elementary School District will be working with the Kings County Office of Education (KCOE) as its support provider for technical assistance related to Differentiated Assistance (DA).</w:t>
      </w:r>
    </w:p>
    <w:p w14:paraId="326147E9" w14:textId="77777777" w:rsidR="00421305" w:rsidRPr="00BE1BB3" w:rsidRDefault="00421305" w:rsidP="00BE1BB3">
      <w:pPr>
        <w:numPr>
          <w:ilvl w:val="0"/>
          <w:numId w:val="16"/>
        </w:numPr>
        <w:ind w:left="0"/>
        <w:rPr>
          <w:b/>
          <w:bCs/>
        </w:rPr>
      </w:pPr>
      <w:r w:rsidRPr="00BE1BB3">
        <w:rPr>
          <w:b/>
          <w:bCs/>
        </w:rPr>
        <w:t xml:space="preserve">What improvement strategies and actions </w:t>
      </w:r>
      <w:proofErr w:type="gramStart"/>
      <w:r w:rsidRPr="00BE1BB3">
        <w:rPr>
          <w:b/>
          <w:bCs/>
        </w:rPr>
        <w:t>has</w:t>
      </w:r>
      <w:proofErr w:type="gramEnd"/>
      <w:r w:rsidRPr="00BE1BB3">
        <w:rPr>
          <w:b/>
          <w:bCs/>
        </w:rPr>
        <w:t xml:space="preserve"> the charter district selected to address its identified student groups and state priorities?</w:t>
      </w:r>
    </w:p>
    <w:p w14:paraId="59107C3A" w14:textId="77777777" w:rsidR="00421305" w:rsidRDefault="00421305" w:rsidP="004870A1">
      <w:r w:rsidRPr="001014A7">
        <w:rPr>
          <w:noProof/>
        </w:rPr>
        <w:t xml:space="preserve">To address the student groups and state priorities identified through Differentiated Assistance, Pioneer Union Elementary School District has selected improvement strategies focused on instructional improvement, student engagement, and school climate. Under State Priority 4 (Pupil Achievement), the District is strengthening core instruction and targeted interventions in mathematics, with a particular focus on Students with Disabilities, English Learners (including Long-Term English Learners), and Socioeconomically Disadvantaged students. Strategies include aligned pacing guides, standards-based benchmark assessments, MTSS interventions, professional </w:t>
      </w:r>
      <w:r w:rsidRPr="001014A7">
        <w:rPr>
          <w:noProof/>
        </w:rPr>
        <w:lastRenderedPageBreak/>
        <w:t>development for teachers, and regular data reviews to monitor progress and adjust instruction.  To address State Priority 5 (Pupil Engagement), the District is implementing strategies to reduce chronic absenteeism, especially for Students with Disabilities, English Learners, Long-Term English Learners, and Socioeconomically Disadvantaged students. Actions include enhanced attendance monitoring, early identification of at-risk students, proactive family outreach, coordination with support staff, and individualized attendance supports to address barriers to regular school attendance.  Under State Priority 6 (School Climate), the District continues to refine the implementation of PBIS and MTSS to address disproportionate suspension rates for Students with Disabilities, African American students, Foster Youth, and Long-Term English Learners. Improvement strategies include staff training, counseling supports, restorative practices, and a focus on proactive behavior interventions designed to reduce exclusions from instruction and improve equity in discipline outcomes. Together, these strategies reflect the District’s ongoing efforts to address identified needs and improve outcomes for the student groups most impacted.</w:t>
      </w:r>
    </w:p>
    <w:p w14:paraId="687A9AF4" w14:textId="77777777" w:rsidR="00421305" w:rsidRDefault="00421305">
      <w:pPr>
        <w:spacing w:before="0"/>
        <w:rPr>
          <w:rFonts w:eastAsiaTheme="majorEastAsia"/>
          <w:b/>
          <w:bCs/>
          <w:sz w:val="32"/>
          <w:szCs w:val="32"/>
        </w:rPr>
      </w:pPr>
      <w:r>
        <w:br w:type="page"/>
      </w:r>
    </w:p>
    <w:p w14:paraId="42977355" w14:textId="77777777" w:rsidR="00421305" w:rsidRDefault="00421305" w:rsidP="00A42D0A">
      <w:pPr>
        <w:pStyle w:val="Heading3"/>
      </w:pPr>
      <w:r>
        <w:lastRenderedPageBreak/>
        <w:t>Section 7. Acknowledgment, Certification, and Submission</w:t>
      </w:r>
    </w:p>
    <w:p w14:paraId="473064E9" w14:textId="77777777" w:rsidR="00421305" w:rsidRPr="00CE1DD0" w:rsidRDefault="00421305" w:rsidP="00B9677C">
      <w:r w:rsidRPr="00CE1DD0">
        <w:t>Initial each of the below statements to confirm that you have read and understand following:</w:t>
      </w:r>
    </w:p>
    <w:p w14:paraId="269C211A" w14:textId="77777777" w:rsidR="00421305" w:rsidRPr="00CE1DD0" w:rsidRDefault="00421305" w:rsidP="00A42D0A">
      <w:pPr>
        <w:pStyle w:val="Heading4"/>
      </w:pPr>
      <w:r w:rsidRPr="00CE1DD0">
        <w:t>Acknowledgment</w:t>
      </w:r>
    </w:p>
    <w:p w14:paraId="4EAEAFD8" w14:textId="77777777" w:rsidR="00421305" w:rsidRDefault="00421305"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1E9CE3A9" w14:textId="77777777" w:rsidR="00421305" w:rsidRPr="00783ABE" w:rsidRDefault="00421305" w:rsidP="00783ABE">
      <w:r w:rsidRPr="001014A7">
        <w:rPr>
          <w:noProof/>
        </w:rPr>
        <w:t>JR</w:t>
      </w:r>
    </w:p>
    <w:p w14:paraId="03D69D58" w14:textId="77777777" w:rsidR="00421305" w:rsidRPr="00783ABE" w:rsidRDefault="00421305" w:rsidP="00A42D0A">
      <w:pPr>
        <w:pStyle w:val="Heading4"/>
      </w:pPr>
      <w:r w:rsidRPr="00783ABE">
        <w:t>Certification</w:t>
      </w:r>
    </w:p>
    <w:p w14:paraId="5B5EEF5E" w14:textId="77777777" w:rsidR="00421305" w:rsidRDefault="00421305"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6411BE0A" w14:textId="77777777" w:rsidR="00421305" w:rsidRDefault="00421305" w:rsidP="00783ABE">
      <w:r w:rsidRPr="001014A7">
        <w:rPr>
          <w:noProof/>
        </w:rPr>
        <w:t>JR</w:t>
      </w:r>
    </w:p>
    <w:p w14:paraId="17B47E1F" w14:textId="77777777" w:rsidR="00421305" w:rsidRDefault="00421305"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421305" w:rsidRPr="00F303BC" w14:paraId="58F0C3E5" w14:textId="77777777" w:rsidTr="007929F6">
        <w:trPr>
          <w:cantSplit/>
          <w:tblHeader/>
        </w:trPr>
        <w:tc>
          <w:tcPr>
            <w:tcW w:w="4675" w:type="dxa"/>
            <w:shd w:val="clear" w:color="auto" w:fill="D9D9D9" w:themeFill="background1" w:themeFillShade="D9"/>
          </w:tcPr>
          <w:p w14:paraId="025721BD" w14:textId="77777777" w:rsidR="00421305" w:rsidRPr="00F303BC" w:rsidRDefault="00421305" w:rsidP="00D41927">
            <w:pPr>
              <w:rPr>
                <w:b/>
                <w:bCs/>
              </w:rPr>
            </w:pPr>
            <w:r w:rsidRPr="00F303BC">
              <w:rPr>
                <w:b/>
                <w:bCs/>
              </w:rPr>
              <w:t>Prompt</w:t>
            </w:r>
          </w:p>
        </w:tc>
        <w:tc>
          <w:tcPr>
            <w:tcW w:w="4675" w:type="dxa"/>
            <w:shd w:val="clear" w:color="auto" w:fill="D9D9D9" w:themeFill="background1" w:themeFillShade="D9"/>
          </w:tcPr>
          <w:p w14:paraId="63B60528" w14:textId="77777777" w:rsidR="00421305" w:rsidRPr="00F303BC" w:rsidRDefault="00421305" w:rsidP="00D41927">
            <w:pPr>
              <w:rPr>
                <w:b/>
                <w:bCs/>
              </w:rPr>
            </w:pPr>
            <w:r>
              <w:rPr>
                <w:b/>
                <w:bCs/>
              </w:rPr>
              <w:t>Response</w:t>
            </w:r>
          </w:p>
        </w:tc>
      </w:tr>
      <w:tr w:rsidR="00421305" w14:paraId="7277A6AA" w14:textId="77777777" w:rsidTr="007929F6">
        <w:trPr>
          <w:cantSplit/>
          <w:tblHeader/>
        </w:trPr>
        <w:tc>
          <w:tcPr>
            <w:tcW w:w="4675" w:type="dxa"/>
          </w:tcPr>
          <w:p w14:paraId="27981C68" w14:textId="77777777" w:rsidR="00421305" w:rsidRDefault="00421305" w:rsidP="00D41927">
            <w:r>
              <w:t>Full Legal Name</w:t>
            </w:r>
          </w:p>
        </w:tc>
        <w:tc>
          <w:tcPr>
            <w:tcW w:w="4675" w:type="dxa"/>
          </w:tcPr>
          <w:p w14:paraId="1186910F" w14:textId="77777777" w:rsidR="00421305" w:rsidRDefault="00421305" w:rsidP="00D41927">
            <w:r w:rsidRPr="001014A7">
              <w:rPr>
                <w:noProof/>
              </w:rPr>
              <w:t>John Raven</w:t>
            </w:r>
          </w:p>
        </w:tc>
      </w:tr>
      <w:tr w:rsidR="00421305" w14:paraId="1C9FB58E" w14:textId="77777777" w:rsidTr="007929F6">
        <w:trPr>
          <w:cantSplit/>
          <w:tblHeader/>
        </w:trPr>
        <w:tc>
          <w:tcPr>
            <w:tcW w:w="4675" w:type="dxa"/>
          </w:tcPr>
          <w:p w14:paraId="7341CD21" w14:textId="77777777" w:rsidR="00421305" w:rsidRDefault="00421305" w:rsidP="00D41927">
            <w:r>
              <w:t>Job Title</w:t>
            </w:r>
          </w:p>
        </w:tc>
        <w:tc>
          <w:tcPr>
            <w:tcW w:w="4675" w:type="dxa"/>
          </w:tcPr>
          <w:p w14:paraId="3E67511E" w14:textId="77777777" w:rsidR="00421305" w:rsidRDefault="00421305" w:rsidP="00D41927">
            <w:r w:rsidRPr="001014A7">
              <w:rPr>
                <w:noProof/>
              </w:rPr>
              <w:t>Superintedent</w:t>
            </w:r>
          </w:p>
        </w:tc>
      </w:tr>
      <w:tr w:rsidR="00421305" w14:paraId="462B147E" w14:textId="77777777" w:rsidTr="007929F6">
        <w:trPr>
          <w:cantSplit/>
          <w:tblHeader/>
        </w:trPr>
        <w:tc>
          <w:tcPr>
            <w:tcW w:w="4675" w:type="dxa"/>
          </w:tcPr>
          <w:p w14:paraId="3604D144" w14:textId="77777777" w:rsidR="00421305" w:rsidRDefault="00421305" w:rsidP="00D41927">
            <w:r>
              <w:t>Email Address</w:t>
            </w:r>
          </w:p>
        </w:tc>
        <w:tc>
          <w:tcPr>
            <w:tcW w:w="4675" w:type="dxa"/>
          </w:tcPr>
          <w:p w14:paraId="71DCFEE2" w14:textId="77777777" w:rsidR="00421305" w:rsidRDefault="00421305" w:rsidP="00D41927">
            <w:r w:rsidRPr="001014A7">
              <w:rPr>
                <w:noProof/>
              </w:rPr>
              <w:t>jraven@puesd.net</w:t>
            </w:r>
          </w:p>
        </w:tc>
      </w:tr>
      <w:tr w:rsidR="00421305" w14:paraId="45C5C67D" w14:textId="77777777" w:rsidTr="007929F6">
        <w:trPr>
          <w:cantSplit/>
          <w:tblHeader/>
        </w:trPr>
        <w:tc>
          <w:tcPr>
            <w:tcW w:w="4675" w:type="dxa"/>
          </w:tcPr>
          <w:p w14:paraId="7DBE114B" w14:textId="77777777" w:rsidR="00421305" w:rsidRDefault="00421305" w:rsidP="00D41927">
            <w:r>
              <w:t>Phone Number</w:t>
            </w:r>
          </w:p>
        </w:tc>
        <w:tc>
          <w:tcPr>
            <w:tcW w:w="4675" w:type="dxa"/>
          </w:tcPr>
          <w:p w14:paraId="7FAA5D2F" w14:textId="77777777" w:rsidR="00421305" w:rsidRDefault="00421305" w:rsidP="00D41927">
            <w:r w:rsidRPr="001014A7">
              <w:rPr>
                <w:noProof/>
              </w:rPr>
              <w:t>559-585-2400</w:t>
            </w:r>
          </w:p>
        </w:tc>
      </w:tr>
    </w:tbl>
    <w:p w14:paraId="2D40679C" w14:textId="77777777" w:rsidR="00421305" w:rsidRPr="00E810BB" w:rsidRDefault="00421305" w:rsidP="00421305"/>
    <w:sectPr w:rsidR="00421305" w:rsidRPr="00E810BB" w:rsidSect="00421305">
      <w:headerReference w:type="default" r:id="rId9"/>
      <w:footnotePr>
        <w:numFmt w:val="chicago"/>
      </w:footnotePr>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38D5" w14:textId="77777777" w:rsidR="0033420A" w:rsidRDefault="0033420A" w:rsidP="002174BD">
      <w:pPr>
        <w:spacing w:after="0"/>
      </w:pPr>
      <w:r>
        <w:separator/>
      </w:r>
    </w:p>
  </w:endnote>
  <w:endnote w:type="continuationSeparator" w:id="0">
    <w:p w14:paraId="1D388D30" w14:textId="77777777" w:rsidR="0033420A" w:rsidRDefault="0033420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5459" w14:textId="77777777" w:rsidR="0033420A" w:rsidRDefault="0033420A" w:rsidP="002174BD">
      <w:pPr>
        <w:spacing w:after="0"/>
      </w:pPr>
      <w:r>
        <w:separator/>
      </w:r>
    </w:p>
  </w:footnote>
  <w:footnote w:type="continuationSeparator" w:id="0">
    <w:p w14:paraId="6F749291" w14:textId="77777777" w:rsidR="0033420A" w:rsidRDefault="0033420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A7F9" w14:textId="480EE11C" w:rsidR="00421305" w:rsidRDefault="00D07264" w:rsidP="00511FAC">
    <w:pPr>
      <w:pStyle w:val="Header"/>
      <w:jc w:val="right"/>
    </w:pPr>
    <w:r>
      <w:t>memo-lacb-csd-apr26item01</w:t>
    </w:r>
  </w:p>
  <w:p w14:paraId="4805FE0F" w14:textId="1D55D210" w:rsidR="00421305" w:rsidRDefault="00D07264" w:rsidP="00511FAC">
    <w:pPr>
      <w:pStyle w:val="Header"/>
      <w:jc w:val="right"/>
    </w:pPr>
    <w:r>
      <w:t>Attachment 16 – Pioneer Union Elementary School District (Charter #00D1)</w:t>
    </w:r>
  </w:p>
  <w:p w14:paraId="28F05001" w14:textId="77777777" w:rsidR="00421305" w:rsidRPr="00D852E7" w:rsidRDefault="00421305"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17B4A"/>
    <w:rsid w:val="00045F06"/>
    <w:rsid w:val="00046E7F"/>
    <w:rsid w:val="00051528"/>
    <w:rsid w:val="000648E1"/>
    <w:rsid w:val="0008600F"/>
    <w:rsid w:val="00093A2F"/>
    <w:rsid w:val="000C603E"/>
    <w:rsid w:val="000E067F"/>
    <w:rsid w:val="000F2118"/>
    <w:rsid w:val="00112568"/>
    <w:rsid w:val="001163FF"/>
    <w:rsid w:val="001173E5"/>
    <w:rsid w:val="00117E0F"/>
    <w:rsid w:val="00120298"/>
    <w:rsid w:val="00120BBB"/>
    <w:rsid w:val="0013176E"/>
    <w:rsid w:val="00140B3A"/>
    <w:rsid w:val="0014219E"/>
    <w:rsid w:val="00145B44"/>
    <w:rsid w:val="0016607E"/>
    <w:rsid w:val="00167F0B"/>
    <w:rsid w:val="0019053F"/>
    <w:rsid w:val="001B482D"/>
    <w:rsid w:val="001D3296"/>
    <w:rsid w:val="001E2C89"/>
    <w:rsid w:val="001F249C"/>
    <w:rsid w:val="001F6EDC"/>
    <w:rsid w:val="0020095A"/>
    <w:rsid w:val="00203DA8"/>
    <w:rsid w:val="002040BB"/>
    <w:rsid w:val="002174BD"/>
    <w:rsid w:val="002278F5"/>
    <w:rsid w:val="00232CF6"/>
    <w:rsid w:val="00247F98"/>
    <w:rsid w:val="002765AE"/>
    <w:rsid w:val="002935CF"/>
    <w:rsid w:val="002A6AF3"/>
    <w:rsid w:val="002B6DCA"/>
    <w:rsid w:val="002F62B9"/>
    <w:rsid w:val="003002B4"/>
    <w:rsid w:val="00323550"/>
    <w:rsid w:val="00330138"/>
    <w:rsid w:val="0033420A"/>
    <w:rsid w:val="00334354"/>
    <w:rsid w:val="003418E1"/>
    <w:rsid w:val="003425F0"/>
    <w:rsid w:val="003878C5"/>
    <w:rsid w:val="003B125B"/>
    <w:rsid w:val="003B2227"/>
    <w:rsid w:val="003C1FCF"/>
    <w:rsid w:val="0040704F"/>
    <w:rsid w:val="00421305"/>
    <w:rsid w:val="004235EF"/>
    <w:rsid w:val="00443E24"/>
    <w:rsid w:val="0045774B"/>
    <w:rsid w:val="00475DF6"/>
    <w:rsid w:val="004870A1"/>
    <w:rsid w:val="004926FC"/>
    <w:rsid w:val="004B4499"/>
    <w:rsid w:val="004B744E"/>
    <w:rsid w:val="004D7A03"/>
    <w:rsid w:val="004E145F"/>
    <w:rsid w:val="004E7BC1"/>
    <w:rsid w:val="004F46BE"/>
    <w:rsid w:val="004F6124"/>
    <w:rsid w:val="00510405"/>
    <w:rsid w:val="00511FAC"/>
    <w:rsid w:val="005302B7"/>
    <w:rsid w:val="005428AF"/>
    <w:rsid w:val="005659A1"/>
    <w:rsid w:val="00570E5D"/>
    <w:rsid w:val="00577450"/>
    <w:rsid w:val="00580996"/>
    <w:rsid w:val="00582F1F"/>
    <w:rsid w:val="0059600D"/>
    <w:rsid w:val="005A4D11"/>
    <w:rsid w:val="005A596B"/>
    <w:rsid w:val="005E1711"/>
    <w:rsid w:val="005E1957"/>
    <w:rsid w:val="005E21DD"/>
    <w:rsid w:val="005E2F51"/>
    <w:rsid w:val="005E4896"/>
    <w:rsid w:val="005F171A"/>
    <w:rsid w:val="00617D8F"/>
    <w:rsid w:val="0063484D"/>
    <w:rsid w:val="00637299"/>
    <w:rsid w:val="00646DBE"/>
    <w:rsid w:val="0065330D"/>
    <w:rsid w:val="006758A6"/>
    <w:rsid w:val="00695056"/>
    <w:rsid w:val="006A48ED"/>
    <w:rsid w:val="006A5890"/>
    <w:rsid w:val="006C3EF7"/>
    <w:rsid w:val="006D2661"/>
    <w:rsid w:val="00700651"/>
    <w:rsid w:val="00717D94"/>
    <w:rsid w:val="007252DE"/>
    <w:rsid w:val="00757322"/>
    <w:rsid w:val="00765AEF"/>
    <w:rsid w:val="00771A19"/>
    <w:rsid w:val="00783ABE"/>
    <w:rsid w:val="00791C13"/>
    <w:rsid w:val="007929F6"/>
    <w:rsid w:val="007A1690"/>
    <w:rsid w:val="007B0294"/>
    <w:rsid w:val="007B23AC"/>
    <w:rsid w:val="007D02A9"/>
    <w:rsid w:val="007E7027"/>
    <w:rsid w:val="007F4711"/>
    <w:rsid w:val="008315AD"/>
    <w:rsid w:val="00832F6B"/>
    <w:rsid w:val="00834891"/>
    <w:rsid w:val="00836802"/>
    <w:rsid w:val="008676F5"/>
    <w:rsid w:val="008979B8"/>
    <w:rsid w:val="008B759D"/>
    <w:rsid w:val="008C1CCA"/>
    <w:rsid w:val="008D6A61"/>
    <w:rsid w:val="008E6823"/>
    <w:rsid w:val="00900D1D"/>
    <w:rsid w:val="00936A50"/>
    <w:rsid w:val="00961A90"/>
    <w:rsid w:val="0096690B"/>
    <w:rsid w:val="00966DD8"/>
    <w:rsid w:val="009767A1"/>
    <w:rsid w:val="009853B6"/>
    <w:rsid w:val="00985593"/>
    <w:rsid w:val="009A4E4A"/>
    <w:rsid w:val="009B0CD2"/>
    <w:rsid w:val="009E214B"/>
    <w:rsid w:val="00A0719E"/>
    <w:rsid w:val="00A3600D"/>
    <w:rsid w:val="00A409F7"/>
    <w:rsid w:val="00A42D0A"/>
    <w:rsid w:val="00A579D8"/>
    <w:rsid w:val="00A57D6F"/>
    <w:rsid w:val="00A971A6"/>
    <w:rsid w:val="00AB2A51"/>
    <w:rsid w:val="00AC0320"/>
    <w:rsid w:val="00AC2B91"/>
    <w:rsid w:val="00AE4773"/>
    <w:rsid w:val="00B9677C"/>
    <w:rsid w:val="00B97A3C"/>
    <w:rsid w:val="00BA32EE"/>
    <w:rsid w:val="00BC3C1F"/>
    <w:rsid w:val="00BC6BA7"/>
    <w:rsid w:val="00BE1BB3"/>
    <w:rsid w:val="00BE1ECA"/>
    <w:rsid w:val="00BF0851"/>
    <w:rsid w:val="00C235D2"/>
    <w:rsid w:val="00C2622E"/>
    <w:rsid w:val="00C31395"/>
    <w:rsid w:val="00C36F9A"/>
    <w:rsid w:val="00CA0AC1"/>
    <w:rsid w:val="00CC1B25"/>
    <w:rsid w:val="00CC4E75"/>
    <w:rsid w:val="00CC6A9D"/>
    <w:rsid w:val="00CD2885"/>
    <w:rsid w:val="00CE0005"/>
    <w:rsid w:val="00CE1DD0"/>
    <w:rsid w:val="00CF3C40"/>
    <w:rsid w:val="00D06EC2"/>
    <w:rsid w:val="00D07264"/>
    <w:rsid w:val="00D11CF3"/>
    <w:rsid w:val="00D1322F"/>
    <w:rsid w:val="00D33CCE"/>
    <w:rsid w:val="00D369FF"/>
    <w:rsid w:val="00D50328"/>
    <w:rsid w:val="00D75BC8"/>
    <w:rsid w:val="00D805F5"/>
    <w:rsid w:val="00D80696"/>
    <w:rsid w:val="00D852E7"/>
    <w:rsid w:val="00D8619C"/>
    <w:rsid w:val="00DA5B01"/>
    <w:rsid w:val="00DA7848"/>
    <w:rsid w:val="00DC5A7E"/>
    <w:rsid w:val="00DE56CE"/>
    <w:rsid w:val="00DF32B9"/>
    <w:rsid w:val="00E12D4A"/>
    <w:rsid w:val="00E21A31"/>
    <w:rsid w:val="00E324EF"/>
    <w:rsid w:val="00E33535"/>
    <w:rsid w:val="00E50B16"/>
    <w:rsid w:val="00E76516"/>
    <w:rsid w:val="00E810BB"/>
    <w:rsid w:val="00EB4763"/>
    <w:rsid w:val="00EF054D"/>
    <w:rsid w:val="00EF0E1C"/>
    <w:rsid w:val="00F303BC"/>
    <w:rsid w:val="00F35436"/>
    <w:rsid w:val="00F66B51"/>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D40D5"/>
  <w15:chartTrackingRefBased/>
  <w15:docId w15:val="{ACBD9427-684B-40E6-AB89-07B3370F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08600F"/>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620</Words>
  <Characters>22555</Characters>
  <DocSecurity>0</DocSecurity>
  <Lines>524</Lines>
  <Paragraphs>304</Paragraphs>
  <ScaleCrop>false</ScaleCrop>
  <HeadingPairs>
    <vt:vector size="2" baseType="variant">
      <vt:variant>
        <vt:lpstr>Title</vt:lpstr>
      </vt:variant>
      <vt:variant>
        <vt:i4>1</vt:i4>
      </vt:variant>
    </vt:vector>
  </HeadingPairs>
  <TitlesOfParts>
    <vt:vector size="1" baseType="lpstr">
      <vt:lpstr>April 2026 Memo LACB CSD Item XX Attachment 16 - Information Memorandum (CA State Board of Education)</vt:lpstr>
    </vt:vector>
  </TitlesOfParts>
  <Company>CA State Board of Education</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16 - Information Memoranda (CA State Board of Education)</dc:title>
  <dc:subject>Pioneer Union Elementary Academic Memorandum Response.</dc:subject>
  <dc:creator/>
  <cp:keywords/>
  <dc:description/>
  <dcterms:created xsi:type="dcterms:W3CDTF">2026-01-27T19:20:00Z</dcterms:created>
  <dcterms:modified xsi:type="dcterms:W3CDTF">2026-04-08T15:50:00Z</dcterms:modified>
</cp:coreProperties>
</file>